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8D" w:rsidRDefault="00CF678D" w:rsidP="00CF678D">
      <w:pPr>
        <w:spacing w:after="0"/>
        <w:contextualSpacing/>
        <w:jc w:val="center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(РЕЙТИНГ) участников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en-US" w:eastAsia="fa-IR" w:bidi="fa-IR"/>
        </w:rPr>
        <w:t>I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(школьного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)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этапа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</w:p>
    <w:p w:rsidR="00CF678D" w:rsidRDefault="00CF678D" w:rsidP="00CF678D">
      <w:pPr>
        <w:spacing w:after="0"/>
        <w:contextualSpacing/>
        <w:jc w:val="center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Всероссийской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олимпиады школьников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 w:rsidR="000D4698">
        <w:rPr>
          <w:rFonts w:ascii="Times New Roman" w:eastAsia="Andale Sans UI" w:hAnsi="Times New Roman" w:cs="Tahoma"/>
          <w:kern w:val="2"/>
          <w:sz w:val="28"/>
          <w:szCs w:val="28"/>
          <w:u w:val="single"/>
          <w:lang w:eastAsia="fa-IR" w:bidi="fa-IR"/>
        </w:rPr>
        <w:t xml:space="preserve">по </w:t>
      </w:r>
      <w:r w:rsidR="00CE6363">
        <w:rPr>
          <w:rFonts w:ascii="Times New Roman" w:eastAsia="Andale Sans UI" w:hAnsi="Times New Roman" w:cs="Tahoma"/>
          <w:kern w:val="2"/>
          <w:sz w:val="28"/>
          <w:szCs w:val="28"/>
          <w:u w:val="single"/>
          <w:lang w:eastAsia="fa-IR" w:bidi="fa-IR"/>
        </w:rPr>
        <w:t>истории</w:t>
      </w:r>
      <w:r w:rsidR="000D469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</w:p>
    <w:p w:rsidR="00CF678D" w:rsidRDefault="00CF678D" w:rsidP="00CF678D">
      <w:pPr>
        <w:spacing w:after="0" w:line="240" w:lineRule="auto"/>
        <w:contextualSpacing/>
        <w:jc w:val="center"/>
        <w:rPr>
          <w:rFonts w:ascii="Times New Roman" w:eastAsia="Andale Sans UI" w:hAnsi="Times New Roman" w:cs="Tahoma"/>
          <w:kern w:val="2"/>
          <w:sz w:val="16"/>
          <w:szCs w:val="1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16"/>
          <w:szCs w:val="16"/>
          <w:lang w:eastAsia="fa-IR" w:bidi="fa-IR"/>
        </w:rPr>
        <w:t xml:space="preserve">                                                                                                                </w:t>
      </w:r>
      <w:r w:rsidRPr="00F32575">
        <w:rPr>
          <w:rFonts w:ascii="Times New Roman" w:eastAsia="Andale Sans UI" w:hAnsi="Times New Roman" w:cs="Tahoma"/>
          <w:kern w:val="2"/>
          <w:sz w:val="16"/>
          <w:szCs w:val="16"/>
          <w:lang w:eastAsia="fa-IR" w:bidi="fa-IR"/>
        </w:rPr>
        <w:t>(учебный предмет)</w:t>
      </w:r>
    </w:p>
    <w:p w:rsidR="00CF678D" w:rsidRDefault="00CF678D" w:rsidP="00CF67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в 2018-2019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учебном году </w:t>
      </w:r>
      <w:r w:rsidR="00CE7264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</w:t>
      </w:r>
      <w:proofErr w:type="spellStart"/>
      <w:r w:rsidR="00CE7264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рупский</w:t>
      </w:r>
      <w:proofErr w:type="spellEnd"/>
      <w:r w:rsidR="00CE7264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район </w:t>
      </w:r>
    </w:p>
    <w:p w:rsidR="00CF678D" w:rsidRDefault="00CF678D" w:rsidP="00CF67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2155"/>
        <w:gridCol w:w="850"/>
        <w:gridCol w:w="1276"/>
        <w:gridCol w:w="1276"/>
        <w:gridCol w:w="850"/>
        <w:gridCol w:w="1276"/>
      </w:tblGrid>
      <w:tr w:rsidR="00CE7264" w:rsidTr="000862AD">
        <w:trPr>
          <w:trHeight w:val="645"/>
        </w:trPr>
        <w:tc>
          <w:tcPr>
            <w:tcW w:w="567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240" w:type="dxa"/>
            <w:vMerge w:val="restart"/>
          </w:tcPr>
          <w:p w:rsidR="00CE7264" w:rsidRPr="000F543A" w:rsidRDefault="00CE7264" w:rsidP="007C70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2155" w:type="dxa"/>
            <w:vMerge w:val="restart"/>
          </w:tcPr>
          <w:p w:rsidR="00CE7264" w:rsidRPr="000F543A" w:rsidRDefault="00CE7264" w:rsidP="007C70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У </w:t>
            </w:r>
          </w:p>
        </w:tc>
        <w:tc>
          <w:tcPr>
            <w:tcW w:w="850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gridSpan w:val="2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баллов:</w:t>
            </w:r>
          </w:p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Занятое место (рейтинг)</w:t>
            </w:r>
          </w:p>
        </w:tc>
        <w:tc>
          <w:tcPr>
            <w:tcW w:w="1276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 xml:space="preserve"> Статус (победителя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призер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участника)</w:t>
            </w:r>
          </w:p>
        </w:tc>
      </w:tr>
      <w:tr w:rsidR="00CE7264" w:rsidTr="000862AD">
        <w:trPr>
          <w:trHeight w:val="645"/>
        </w:trPr>
        <w:tc>
          <w:tcPr>
            <w:tcW w:w="567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</w:t>
            </w:r>
          </w:p>
        </w:tc>
        <w:tc>
          <w:tcPr>
            <w:tcW w:w="1276" w:type="dxa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Фактически набранное участником</w:t>
            </w:r>
          </w:p>
        </w:tc>
        <w:tc>
          <w:tcPr>
            <w:tcW w:w="850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264" w:rsidTr="00CE7264">
        <w:trPr>
          <w:trHeight w:val="405"/>
        </w:trPr>
        <w:tc>
          <w:tcPr>
            <w:tcW w:w="10490" w:type="dxa"/>
            <w:gridSpan w:val="8"/>
          </w:tcPr>
          <w:p w:rsidR="00CE7264" w:rsidRPr="00CE7264" w:rsidRDefault="00AB19E9" w:rsidP="007C70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054">
              <w:rPr>
                <w:rFonts w:ascii="Times New Roman" w:hAnsi="Times New Roman"/>
                <w:sz w:val="24"/>
                <w:szCs w:val="24"/>
              </w:rPr>
              <w:t xml:space="preserve">Урусов Альберт </w:t>
            </w:r>
            <w:proofErr w:type="spellStart"/>
            <w:r w:rsidRPr="00D30054">
              <w:rPr>
                <w:rFonts w:ascii="Times New Roman" w:hAnsi="Times New Roman"/>
                <w:sz w:val="24"/>
                <w:szCs w:val="24"/>
              </w:rPr>
              <w:t>Назырович</w:t>
            </w:r>
            <w:proofErr w:type="spellEnd"/>
          </w:p>
        </w:tc>
        <w:tc>
          <w:tcPr>
            <w:tcW w:w="2155" w:type="dxa"/>
          </w:tcPr>
          <w:p w:rsidR="00000923" w:rsidRPr="00992D7D" w:rsidRDefault="00000923" w:rsidP="00841961">
            <w:pPr>
              <w:spacing w:after="0" w:line="240" w:lineRule="auto"/>
              <w:contextualSpacing/>
            </w:pPr>
            <w:r w:rsidRPr="00992D7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992D7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.Предгорное</w:t>
            </w:r>
            <w:proofErr w:type="spellEnd"/>
            <w:r w:rsidRPr="00992D7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83252F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Беляева Виолетта Вячеславовна</w:t>
            </w:r>
          </w:p>
        </w:tc>
        <w:tc>
          <w:tcPr>
            <w:tcW w:w="2155" w:type="dxa"/>
          </w:tcPr>
          <w:p w:rsidR="00000923" w:rsidRPr="009F0543" w:rsidRDefault="00000923" w:rsidP="00841961">
            <w:pPr>
              <w:spacing w:after="0" w:line="240" w:lineRule="auto"/>
              <w:contextualSpacing/>
            </w:pPr>
            <w:r w:rsidRPr="009F0543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83252F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D30054">
              <w:rPr>
                <w:sz w:val="24"/>
                <w:szCs w:val="24"/>
              </w:rPr>
              <w:t>Лигостаев</w:t>
            </w:r>
            <w:proofErr w:type="spellEnd"/>
            <w:r w:rsidRPr="00D30054">
              <w:rPr>
                <w:sz w:val="24"/>
                <w:szCs w:val="24"/>
              </w:rPr>
              <w:t xml:space="preserve"> </w:t>
            </w:r>
            <w:proofErr w:type="spellStart"/>
            <w:r w:rsidRPr="00D30054">
              <w:rPr>
                <w:sz w:val="24"/>
                <w:szCs w:val="24"/>
              </w:rPr>
              <w:t>Никита</w:t>
            </w:r>
            <w:proofErr w:type="spellEnd"/>
            <w:r w:rsidRPr="00D30054">
              <w:rPr>
                <w:sz w:val="24"/>
                <w:szCs w:val="24"/>
              </w:rPr>
              <w:t xml:space="preserve"> </w:t>
            </w:r>
            <w:proofErr w:type="spellStart"/>
            <w:r w:rsidRPr="00D30054">
              <w:rPr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2155" w:type="dxa"/>
          </w:tcPr>
          <w:p w:rsidR="00000923" w:rsidRDefault="00000923" w:rsidP="00841961">
            <w:pPr>
              <w:spacing w:after="0" w:line="240" w:lineRule="auto"/>
              <w:contextualSpacing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</w:p>
          <w:p w:rsidR="00000923" w:rsidRDefault="00000923" w:rsidP="0084196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с. </w:t>
            </w:r>
            <w:proofErr w:type="gramStart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Уруп»   </w:t>
            </w:r>
            <w:proofErr w:type="gramEnd"/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72167E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hAnsi="Times New Roman"/>
                <w:sz w:val="24"/>
                <w:szCs w:val="24"/>
              </w:rPr>
              <w:t>Долаева</w:t>
            </w:r>
            <w:proofErr w:type="spellEnd"/>
            <w:r w:rsidRPr="00D30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054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D30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054">
              <w:rPr>
                <w:rFonts w:ascii="Times New Roman" w:hAnsi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2155" w:type="dxa"/>
          </w:tcPr>
          <w:p w:rsidR="00000923" w:rsidRPr="00992D7D" w:rsidRDefault="00000923" w:rsidP="00841961">
            <w:pPr>
              <w:spacing w:after="0" w:line="240" w:lineRule="auto"/>
              <w:contextualSpacing/>
            </w:pPr>
            <w:r w:rsidRPr="00992D7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992D7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.Предгорное</w:t>
            </w:r>
            <w:proofErr w:type="spellEnd"/>
            <w:r w:rsidRPr="00992D7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72167E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Гежина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Вита Денисовна</w:t>
            </w:r>
          </w:p>
        </w:tc>
        <w:tc>
          <w:tcPr>
            <w:tcW w:w="2155" w:type="dxa"/>
          </w:tcPr>
          <w:p w:rsidR="00000923" w:rsidRPr="009F0543" w:rsidRDefault="00000923" w:rsidP="00841961">
            <w:pPr>
              <w:spacing w:after="0" w:line="240" w:lineRule="auto"/>
              <w:contextualSpacing/>
            </w:pPr>
            <w:r w:rsidRPr="009F0543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72167E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Перегородиев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155" w:type="dxa"/>
          </w:tcPr>
          <w:p w:rsidR="00000923" w:rsidRPr="00E57371" w:rsidRDefault="00000923" w:rsidP="00841961">
            <w:pPr>
              <w:spacing w:after="0" w:line="240" w:lineRule="auto"/>
              <w:contextualSpacing/>
            </w:pPr>
            <w:r w:rsidRPr="00E5737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72167E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F1A7E" w:rsidTr="00000923">
        <w:trPr>
          <w:trHeight w:val="585"/>
        </w:trPr>
        <w:tc>
          <w:tcPr>
            <w:tcW w:w="567" w:type="dxa"/>
          </w:tcPr>
          <w:p w:rsid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2F1A7E" w:rsidRPr="00D30054" w:rsidRDefault="002F1A7E" w:rsidP="00841961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D30054">
              <w:rPr>
                <w:sz w:val="24"/>
                <w:szCs w:val="24"/>
                <w:lang w:val="ru-RU"/>
              </w:rPr>
              <w:t>Оганисян</w:t>
            </w:r>
            <w:proofErr w:type="spellEnd"/>
            <w:r w:rsidRPr="00D30054">
              <w:rPr>
                <w:sz w:val="24"/>
                <w:szCs w:val="24"/>
                <w:lang w:val="ru-RU"/>
              </w:rPr>
              <w:t xml:space="preserve"> Эдуард Романович</w:t>
            </w:r>
          </w:p>
        </w:tc>
        <w:tc>
          <w:tcPr>
            <w:tcW w:w="2155" w:type="dxa"/>
          </w:tcPr>
          <w:p w:rsidR="002F1A7E" w:rsidRPr="00294A1C" w:rsidRDefault="002F1A7E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A1C">
              <w:rPr>
                <w:rFonts w:ascii="Times New Roman" w:hAnsi="Times New Roman" w:cs="Times New Roman"/>
              </w:rPr>
              <w:t>МКОУ «ООШ с. Псемен»</w:t>
            </w:r>
          </w:p>
        </w:tc>
        <w:tc>
          <w:tcPr>
            <w:tcW w:w="850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2F1A7E" w:rsidRPr="002F1A7E" w:rsidRDefault="002F1A7E" w:rsidP="00841961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F1A7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50" w:type="dxa"/>
            <w:vAlign w:val="center"/>
          </w:tcPr>
          <w:p w:rsidR="002F1A7E" w:rsidRPr="002F1A7E" w:rsidRDefault="0019002D" w:rsidP="00841961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2F1A7E" w:rsidRDefault="00000923" w:rsidP="00841961">
            <w:pPr>
              <w:pStyle w:val="a8"/>
              <w:contextualSpacing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обедител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воем</w:t>
            </w:r>
            <w:proofErr w:type="spellEnd"/>
            <w:r>
              <w:rPr>
                <w:sz w:val="20"/>
                <w:szCs w:val="20"/>
              </w:rPr>
              <w:t xml:space="preserve">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Сурмило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155" w:type="dxa"/>
          </w:tcPr>
          <w:p w:rsidR="00000923" w:rsidRPr="009F0543" w:rsidRDefault="00000923" w:rsidP="00841961">
            <w:pPr>
              <w:spacing w:after="0" w:line="240" w:lineRule="auto"/>
              <w:contextualSpacing/>
            </w:pPr>
            <w:r w:rsidRPr="009F0543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DD1D62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Боташев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155" w:type="dxa"/>
          </w:tcPr>
          <w:p w:rsidR="00000923" w:rsidRPr="00206B29" w:rsidRDefault="00000923" w:rsidP="00841961">
            <w:pPr>
              <w:spacing w:after="0" w:line="240" w:lineRule="auto"/>
              <w:contextualSpacing/>
            </w:pPr>
            <w:r w:rsidRPr="00206B2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206B29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DD1D62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F1A7E" w:rsidTr="00000923">
        <w:trPr>
          <w:trHeight w:val="585"/>
        </w:trPr>
        <w:tc>
          <w:tcPr>
            <w:tcW w:w="567" w:type="dxa"/>
          </w:tcPr>
          <w:p w:rsid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2F1A7E" w:rsidRPr="00D30054" w:rsidRDefault="002F1A7E" w:rsidP="0084196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Хабов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Ханбалиевич</w:t>
            </w:r>
            <w:proofErr w:type="spellEnd"/>
          </w:p>
        </w:tc>
        <w:tc>
          <w:tcPr>
            <w:tcW w:w="2155" w:type="dxa"/>
          </w:tcPr>
          <w:p w:rsidR="002F1A7E" w:rsidRPr="00206B29" w:rsidRDefault="002F1A7E" w:rsidP="00841961">
            <w:pPr>
              <w:spacing w:after="0" w:line="240" w:lineRule="auto"/>
              <w:contextualSpacing/>
            </w:pPr>
            <w:r w:rsidRPr="00206B2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206B29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2F1A7E" w:rsidRPr="002F1A7E" w:rsidRDefault="0019002D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F1A7E" w:rsidTr="00000923">
        <w:trPr>
          <w:trHeight w:val="585"/>
        </w:trPr>
        <w:tc>
          <w:tcPr>
            <w:tcW w:w="567" w:type="dxa"/>
          </w:tcPr>
          <w:p w:rsid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2F1A7E" w:rsidRPr="00D30054" w:rsidRDefault="002F1A7E" w:rsidP="0084196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икашвили</w:t>
            </w:r>
            <w:proofErr w:type="spellEnd"/>
            <w:r w:rsidRPr="00D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D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хазович</w:t>
            </w:r>
            <w:proofErr w:type="spellEnd"/>
          </w:p>
        </w:tc>
        <w:tc>
          <w:tcPr>
            <w:tcW w:w="2155" w:type="dxa"/>
          </w:tcPr>
          <w:p w:rsidR="002F1A7E" w:rsidRPr="0046130C" w:rsidRDefault="002F1A7E" w:rsidP="008419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130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</w:t>
            </w:r>
            <w:proofErr w:type="gramStart"/>
            <w:r w:rsidRPr="0046130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Преградная»   </w:t>
            </w:r>
            <w:proofErr w:type="gramEnd"/>
            <w:r w:rsidRPr="0046130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2F1A7E" w:rsidRPr="002F1A7E" w:rsidRDefault="002F1A7E" w:rsidP="008419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2F1A7E" w:rsidRPr="002F1A7E" w:rsidRDefault="0019002D" w:rsidP="008419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F1A7E" w:rsidRDefault="00000923" w:rsidP="008419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Батчаев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 Рустемович</w:t>
            </w:r>
            <w:proofErr w:type="gramEnd"/>
          </w:p>
        </w:tc>
        <w:tc>
          <w:tcPr>
            <w:tcW w:w="2155" w:type="dxa"/>
          </w:tcPr>
          <w:p w:rsidR="00000923" w:rsidRPr="00206B29" w:rsidRDefault="00000923" w:rsidP="00841961">
            <w:pPr>
              <w:spacing w:after="0" w:line="240" w:lineRule="auto"/>
              <w:contextualSpacing/>
            </w:pPr>
            <w:r w:rsidRPr="00206B2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206B29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98172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Книга Владимир Максимович</w:t>
            </w:r>
          </w:p>
        </w:tc>
        <w:tc>
          <w:tcPr>
            <w:tcW w:w="2155" w:type="dxa"/>
          </w:tcPr>
          <w:p w:rsidR="00000923" w:rsidRPr="0054383B" w:rsidRDefault="00000923" w:rsidP="0084196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98172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Рената Александровна</w:t>
            </w:r>
          </w:p>
        </w:tc>
        <w:tc>
          <w:tcPr>
            <w:tcW w:w="2155" w:type="dxa"/>
          </w:tcPr>
          <w:p w:rsidR="00000923" w:rsidRPr="00E57371" w:rsidRDefault="00000923" w:rsidP="00841961">
            <w:pPr>
              <w:spacing w:after="0" w:line="240" w:lineRule="auto"/>
              <w:contextualSpacing/>
            </w:pPr>
            <w:r w:rsidRPr="00E5737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98172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Никита Владимирович </w:t>
            </w:r>
          </w:p>
        </w:tc>
        <w:tc>
          <w:tcPr>
            <w:tcW w:w="2155" w:type="dxa"/>
          </w:tcPr>
          <w:p w:rsidR="00000923" w:rsidRPr="00E57371" w:rsidRDefault="00000923" w:rsidP="00841961">
            <w:pPr>
              <w:spacing w:after="0" w:line="240" w:lineRule="auto"/>
              <w:contextualSpacing/>
            </w:pPr>
            <w:r w:rsidRPr="00E5737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98172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F1A7E" w:rsidTr="00000923">
        <w:trPr>
          <w:trHeight w:val="585"/>
        </w:trPr>
        <w:tc>
          <w:tcPr>
            <w:tcW w:w="567" w:type="dxa"/>
          </w:tcPr>
          <w:p w:rsid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2F1A7E" w:rsidRPr="00D30054" w:rsidRDefault="002F1A7E" w:rsidP="0084196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D3005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иходько Евгений Александрович</w:t>
            </w:r>
          </w:p>
        </w:tc>
        <w:tc>
          <w:tcPr>
            <w:tcW w:w="2155" w:type="dxa"/>
          </w:tcPr>
          <w:p w:rsidR="002F1A7E" w:rsidRPr="00BB766C" w:rsidRDefault="002F1A7E" w:rsidP="00841961">
            <w:pPr>
              <w:spacing w:after="0" w:line="240" w:lineRule="auto"/>
              <w:contextualSpacing/>
            </w:pPr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2F1A7E" w:rsidRPr="002F1A7E" w:rsidRDefault="0019002D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F1A7E" w:rsidRDefault="00000923" w:rsidP="0084196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2F1A7E" w:rsidTr="00000923">
        <w:trPr>
          <w:trHeight w:val="585"/>
        </w:trPr>
        <w:tc>
          <w:tcPr>
            <w:tcW w:w="567" w:type="dxa"/>
          </w:tcPr>
          <w:p w:rsid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2F1A7E" w:rsidRPr="00D30054" w:rsidRDefault="002F1A7E" w:rsidP="0084196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Давыдова Ангелина Николаевна</w:t>
            </w:r>
          </w:p>
        </w:tc>
        <w:tc>
          <w:tcPr>
            <w:tcW w:w="2155" w:type="dxa"/>
          </w:tcPr>
          <w:p w:rsidR="002F1A7E" w:rsidRPr="00BB766C" w:rsidRDefault="002F1A7E" w:rsidP="00841961">
            <w:pPr>
              <w:spacing w:after="0" w:line="240" w:lineRule="auto"/>
              <w:contextualSpacing/>
            </w:pPr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F1A7E" w:rsidRPr="002F1A7E" w:rsidRDefault="0019002D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F1A7E" w:rsidRDefault="00000923" w:rsidP="0084196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Никифоров Артем Сергеевич</w:t>
            </w:r>
          </w:p>
        </w:tc>
        <w:tc>
          <w:tcPr>
            <w:tcW w:w="2155" w:type="dxa"/>
          </w:tcPr>
          <w:p w:rsidR="00000923" w:rsidRPr="0054383B" w:rsidRDefault="00000923" w:rsidP="0084196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3D133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Афанасьев Олег Михайлович</w:t>
            </w:r>
          </w:p>
        </w:tc>
        <w:tc>
          <w:tcPr>
            <w:tcW w:w="2155" w:type="dxa"/>
          </w:tcPr>
          <w:p w:rsidR="00000923" w:rsidRPr="0054383B" w:rsidRDefault="00000923" w:rsidP="0084196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3D133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F1A7E" w:rsidTr="00000923">
        <w:trPr>
          <w:trHeight w:val="585"/>
        </w:trPr>
        <w:tc>
          <w:tcPr>
            <w:tcW w:w="567" w:type="dxa"/>
          </w:tcPr>
          <w:p w:rsid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2F1A7E" w:rsidRPr="00D30054" w:rsidRDefault="002F1A7E" w:rsidP="0084196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Корнев Егор Сергеевич</w:t>
            </w:r>
          </w:p>
        </w:tc>
        <w:tc>
          <w:tcPr>
            <w:tcW w:w="2155" w:type="dxa"/>
          </w:tcPr>
          <w:p w:rsidR="002F1A7E" w:rsidRPr="00491F5C" w:rsidRDefault="002F1A7E" w:rsidP="00841961">
            <w:pPr>
              <w:spacing w:after="0" w:line="240" w:lineRule="auto"/>
              <w:contextualSpacing/>
            </w:pPr>
            <w:r w:rsidRPr="00491F5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2F1A7E" w:rsidRPr="002F1A7E" w:rsidRDefault="002F1A7E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2F1A7E" w:rsidRPr="002F1A7E" w:rsidRDefault="0019002D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Никотин Данил Александрович</w:t>
            </w:r>
          </w:p>
        </w:tc>
        <w:tc>
          <w:tcPr>
            <w:tcW w:w="2155" w:type="dxa"/>
          </w:tcPr>
          <w:p w:rsidR="00000923" w:rsidRPr="00BB766C" w:rsidRDefault="00000923" w:rsidP="00841961">
            <w:pPr>
              <w:spacing w:after="0" w:line="240" w:lineRule="auto"/>
              <w:contextualSpacing/>
            </w:pPr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BE183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Джашеева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55" w:type="dxa"/>
          </w:tcPr>
          <w:p w:rsidR="00000923" w:rsidRPr="0054383B" w:rsidRDefault="00000923" w:rsidP="0084196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BE183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eastAsia="Calibri" w:hAnsi="Times New Roman" w:cs="Times New Roman"/>
                <w:sz w:val="24"/>
                <w:szCs w:val="24"/>
              </w:rPr>
              <w:t>Дранишникова Диана Юрьевна</w:t>
            </w:r>
          </w:p>
        </w:tc>
        <w:tc>
          <w:tcPr>
            <w:tcW w:w="2155" w:type="dxa"/>
          </w:tcPr>
          <w:p w:rsidR="00000923" w:rsidRPr="009C5186" w:rsidRDefault="00000923" w:rsidP="008419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186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9C5186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9C518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620548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eastAsia="Calibri" w:hAnsi="Times New Roman" w:cs="Times New Roman"/>
                <w:sz w:val="24"/>
                <w:szCs w:val="24"/>
              </w:rPr>
              <w:t>Корнецкий</w:t>
            </w:r>
            <w:proofErr w:type="spellEnd"/>
            <w:r w:rsidRPr="00D30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2155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D7290F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D7290F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D7290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620548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Матохин Сергей Михайлович</w:t>
            </w:r>
          </w:p>
        </w:tc>
        <w:tc>
          <w:tcPr>
            <w:tcW w:w="2155" w:type="dxa"/>
          </w:tcPr>
          <w:p w:rsidR="00000923" w:rsidRPr="0054383B" w:rsidRDefault="00000923" w:rsidP="0084196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162B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Никитин Никита Сергеевич</w:t>
            </w:r>
          </w:p>
        </w:tc>
        <w:tc>
          <w:tcPr>
            <w:tcW w:w="2155" w:type="dxa"/>
          </w:tcPr>
          <w:p w:rsidR="00000923" w:rsidRPr="0054383B" w:rsidRDefault="00000923" w:rsidP="0084196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162B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Волкова Наталья Александровна</w:t>
            </w:r>
          </w:p>
        </w:tc>
        <w:tc>
          <w:tcPr>
            <w:tcW w:w="2155" w:type="dxa"/>
          </w:tcPr>
          <w:p w:rsidR="00000923" w:rsidRPr="00BB766C" w:rsidRDefault="00000923" w:rsidP="00841961">
            <w:pPr>
              <w:spacing w:after="0" w:line="240" w:lineRule="auto"/>
              <w:contextualSpacing/>
            </w:pPr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162B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D30054">
              <w:rPr>
                <w:sz w:val="24"/>
                <w:szCs w:val="24"/>
                <w:lang w:val="ru-RU"/>
              </w:rPr>
              <w:t>Лепшокова</w:t>
            </w:r>
            <w:proofErr w:type="spellEnd"/>
            <w:r w:rsidRPr="00D300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054">
              <w:rPr>
                <w:sz w:val="24"/>
                <w:szCs w:val="24"/>
                <w:lang w:val="ru-RU"/>
              </w:rPr>
              <w:t>Асият</w:t>
            </w:r>
            <w:proofErr w:type="spellEnd"/>
            <w:r w:rsidRPr="00D30054">
              <w:rPr>
                <w:sz w:val="24"/>
                <w:szCs w:val="24"/>
                <w:lang w:val="ru-RU"/>
              </w:rPr>
              <w:t xml:space="preserve"> Робертовна</w:t>
            </w:r>
          </w:p>
        </w:tc>
        <w:tc>
          <w:tcPr>
            <w:tcW w:w="2155" w:type="dxa"/>
          </w:tcPr>
          <w:p w:rsidR="00000923" w:rsidRPr="00294A1C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A1C">
              <w:rPr>
                <w:rFonts w:ascii="Times New Roman" w:hAnsi="Times New Roman" w:cs="Times New Roman"/>
              </w:rPr>
              <w:t>МКОУ «ООШ с. Псемен»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F1A7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162B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Осипенко Диана Сергеевна</w:t>
            </w:r>
          </w:p>
        </w:tc>
        <w:tc>
          <w:tcPr>
            <w:tcW w:w="2155" w:type="dxa"/>
          </w:tcPr>
          <w:p w:rsidR="00000923" w:rsidRPr="0054383B" w:rsidRDefault="00000923" w:rsidP="0084196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162B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Куликов Дмитрий Александрович</w:t>
            </w:r>
          </w:p>
        </w:tc>
        <w:tc>
          <w:tcPr>
            <w:tcW w:w="2155" w:type="dxa"/>
          </w:tcPr>
          <w:p w:rsidR="00000923" w:rsidRPr="0054383B" w:rsidRDefault="00000923" w:rsidP="0084196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162B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Токарева Юлия Ивановна</w:t>
            </w:r>
          </w:p>
        </w:tc>
        <w:tc>
          <w:tcPr>
            <w:tcW w:w="2155" w:type="dxa"/>
          </w:tcPr>
          <w:p w:rsidR="00000923" w:rsidRPr="0054383B" w:rsidRDefault="00000923" w:rsidP="0084196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162B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2155" w:type="dxa"/>
          </w:tcPr>
          <w:p w:rsidR="00000923" w:rsidRPr="0054383B" w:rsidRDefault="00000923" w:rsidP="0084196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162B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ь Виктория Алексеевна</w:t>
            </w:r>
          </w:p>
        </w:tc>
        <w:tc>
          <w:tcPr>
            <w:tcW w:w="2155" w:type="dxa"/>
          </w:tcPr>
          <w:p w:rsidR="00000923" w:rsidRPr="00EC0D2C" w:rsidRDefault="00000923" w:rsidP="00841961">
            <w:pPr>
              <w:spacing w:after="0" w:line="240" w:lineRule="auto"/>
              <w:contextualSpacing/>
            </w:pPr>
            <w:r w:rsidRPr="00EC0D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EC0D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EC0D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8210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D3005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Приходько Виктория Валерьевна </w:t>
            </w:r>
          </w:p>
        </w:tc>
        <w:tc>
          <w:tcPr>
            <w:tcW w:w="2155" w:type="dxa"/>
          </w:tcPr>
          <w:p w:rsidR="00000923" w:rsidRPr="00BB766C" w:rsidRDefault="00000923" w:rsidP="00841961">
            <w:pPr>
              <w:spacing w:after="0" w:line="240" w:lineRule="auto"/>
              <w:contextualSpacing/>
            </w:pPr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8210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Хасанов Ренат </w:t>
            </w: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2155" w:type="dxa"/>
          </w:tcPr>
          <w:p w:rsidR="00000923" w:rsidRPr="00491F5C" w:rsidRDefault="00000923" w:rsidP="00841961">
            <w:pPr>
              <w:spacing w:after="0" w:line="240" w:lineRule="auto"/>
              <w:contextualSpacing/>
            </w:pPr>
            <w:r w:rsidRPr="00491F5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8210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Линников Иван Алексеевич</w:t>
            </w:r>
          </w:p>
        </w:tc>
        <w:tc>
          <w:tcPr>
            <w:tcW w:w="2155" w:type="dxa"/>
          </w:tcPr>
          <w:p w:rsidR="00000923" w:rsidRPr="00BB766C" w:rsidRDefault="00000923" w:rsidP="00841961">
            <w:pPr>
              <w:spacing w:after="0" w:line="240" w:lineRule="auto"/>
              <w:contextualSpacing/>
            </w:pPr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BB76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8210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Pr="00D3005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2155" w:type="dxa"/>
          </w:tcPr>
          <w:p w:rsidR="00000923" w:rsidRPr="00491F5C" w:rsidRDefault="00000923" w:rsidP="00841961">
            <w:pPr>
              <w:spacing w:after="0" w:line="240" w:lineRule="auto"/>
              <w:contextualSpacing/>
            </w:pPr>
            <w:r w:rsidRPr="00491F5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8210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eastAsia="Calibri" w:hAnsi="Times New Roman" w:cs="Times New Roman"/>
                <w:sz w:val="24"/>
                <w:szCs w:val="24"/>
              </w:rPr>
              <w:t>Подрбная</w:t>
            </w:r>
            <w:proofErr w:type="spellEnd"/>
            <w:r w:rsidRPr="00D30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155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D7290F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D7290F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D7290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8210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000923">
        <w:trPr>
          <w:trHeight w:val="585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0" w:type="dxa"/>
          </w:tcPr>
          <w:p w:rsidR="00000923" w:rsidRPr="00D30054" w:rsidRDefault="00000923" w:rsidP="008419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eastAsia="Times New Roman" w:hAnsi="Times New Roman" w:cs="Times New Roman"/>
                <w:sz w:val="24"/>
                <w:szCs w:val="24"/>
              </w:rPr>
              <w:t>Алифирова</w:t>
            </w:r>
            <w:proofErr w:type="spellEnd"/>
            <w:r w:rsidRPr="00D3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2155" w:type="dxa"/>
          </w:tcPr>
          <w:p w:rsidR="00000923" w:rsidRPr="00EC0D2C" w:rsidRDefault="00000923" w:rsidP="00841961">
            <w:pPr>
              <w:spacing w:after="0" w:line="240" w:lineRule="auto"/>
              <w:contextualSpacing/>
            </w:pPr>
            <w:r w:rsidRPr="00EC0D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EC0D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EC0D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8210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00923" w:rsidTr="00841961">
        <w:trPr>
          <w:trHeight w:val="276"/>
        </w:trPr>
        <w:tc>
          <w:tcPr>
            <w:tcW w:w="567" w:type="dxa"/>
          </w:tcPr>
          <w:p w:rsidR="00000923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0" w:type="dxa"/>
          </w:tcPr>
          <w:p w:rsidR="00000923" w:rsidRDefault="00000923" w:rsidP="008419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0054">
              <w:rPr>
                <w:rFonts w:ascii="Times New Roman" w:eastAsia="Calibri" w:hAnsi="Times New Roman" w:cs="Times New Roman"/>
                <w:sz w:val="24"/>
                <w:szCs w:val="24"/>
              </w:rPr>
              <w:t>Рыбанчук</w:t>
            </w:r>
            <w:proofErr w:type="spellEnd"/>
            <w:r w:rsidRPr="00D30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икторовна</w:t>
            </w:r>
          </w:p>
          <w:p w:rsidR="00841961" w:rsidRPr="00D30054" w:rsidRDefault="00841961" w:rsidP="008419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D7290F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D7290F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D7290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00923" w:rsidRPr="002F1A7E" w:rsidRDefault="00000923" w:rsidP="00841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00923" w:rsidRPr="002F1A7E" w:rsidRDefault="00000923" w:rsidP="00841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00923" w:rsidRDefault="00000923" w:rsidP="00841961">
            <w:pPr>
              <w:spacing w:after="0" w:line="240" w:lineRule="auto"/>
              <w:contextualSpacing/>
            </w:pPr>
            <w:r w:rsidRPr="0008210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F1A7E" w:rsidTr="007C7027">
        <w:trPr>
          <w:trHeight w:val="645"/>
        </w:trPr>
        <w:tc>
          <w:tcPr>
            <w:tcW w:w="10490" w:type="dxa"/>
            <w:gridSpan w:val="8"/>
          </w:tcPr>
          <w:p w:rsidR="002F1A7E" w:rsidRPr="00E125C4" w:rsidRDefault="002F1A7E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</w:tr>
      <w:tr w:rsidR="009B78CA" w:rsidTr="000D4698">
        <w:trPr>
          <w:trHeight w:val="568"/>
        </w:trPr>
        <w:tc>
          <w:tcPr>
            <w:tcW w:w="567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9B78CA" w:rsidRPr="00CC5B28" w:rsidRDefault="009B78CA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Болатова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155" w:type="dxa"/>
          </w:tcPr>
          <w:p w:rsidR="009B78CA" w:rsidRPr="0077645D" w:rsidRDefault="009B78CA" w:rsidP="00BB12A1">
            <w:pPr>
              <w:spacing w:after="0" w:line="240" w:lineRule="auto"/>
              <w:contextualSpacing/>
            </w:pPr>
            <w:r w:rsidRPr="0077645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77645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.Предгорное</w:t>
            </w:r>
            <w:proofErr w:type="spellEnd"/>
            <w:r w:rsidRPr="0077645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9B78CA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B78CA" w:rsidRPr="00CC5B28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78CA" w:rsidRDefault="00827D86" w:rsidP="00BB12A1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9B78CA" w:rsidTr="000D4698">
        <w:trPr>
          <w:trHeight w:val="568"/>
        </w:trPr>
        <w:tc>
          <w:tcPr>
            <w:tcW w:w="567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9B78CA" w:rsidRPr="00CC5B28" w:rsidRDefault="009B78CA" w:rsidP="00BB12A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Салимат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Назыровна</w:t>
            </w:r>
            <w:proofErr w:type="spellEnd"/>
          </w:p>
        </w:tc>
        <w:tc>
          <w:tcPr>
            <w:tcW w:w="2155" w:type="dxa"/>
          </w:tcPr>
          <w:p w:rsidR="009B78CA" w:rsidRPr="0077645D" w:rsidRDefault="009B78CA" w:rsidP="00BB12A1">
            <w:pPr>
              <w:spacing w:after="0" w:line="240" w:lineRule="auto"/>
              <w:contextualSpacing/>
            </w:pPr>
            <w:r w:rsidRPr="0077645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77645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.Предгорное</w:t>
            </w:r>
            <w:proofErr w:type="spellEnd"/>
            <w:r w:rsidRPr="0077645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9B78CA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B78CA" w:rsidRPr="00CC5B28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B78CA" w:rsidRDefault="00827D86" w:rsidP="00BB12A1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9B78CA">
              <w:rPr>
                <w:rFonts w:ascii="Times New Roman" w:hAnsi="Times New Roman"/>
                <w:szCs w:val="28"/>
              </w:rPr>
              <w:t>р</w:t>
            </w:r>
            <w:r w:rsidR="009B78CA">
              <w:rPr>
                <w:rFonts w:ascii="Times New Roman" w:hAnsi="Times New Roman"/>
              </w:rPr>
              <w:t xml:space="preserve"> </w:t>
            </w:r>
          </w:p>
        </w:tc>
      </w:tr>
      <w:tr w:rsidR="009B78CA" w:rsidTr="000D4698">
        <w:trPr>
          <w:trHeight w:val="568"/>
        </w:trPr>
        <w:tc>
          <w:tcPr>
            <w:tcW w:w="567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9B78CA" w:rsidRPr="00CC5B28" w:rsidRDefault="009B78CA" w:rsidP="00BB12A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Шунин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155" w:type="dxa"/>
          </w:tcPr>
          <w:p w:rsidR="009B78CA" w:rsidRPr="00491F5C" w:rsidRDefault="009B78CA" w:rsidP="00BB12A1">
            <w:pPr>
              <w:spacing w:after="0" w:line="240" w:lineRule="auto"/>
              <w:contextualSpacing/>
            </w:pPr>
            <w:r w:rsidRPr="00491F5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9B78CA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B78CA" w:rsidRPr="00CC5B28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B78CA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9B78CA" w:rsidTr="000D4698">
        <w:trPr>
          <w:trHeight w:val="568"/>
        </w:trPr>
        <w:tc>
          <w:tcPr>
            <w:tcW w:w="567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9B78CA" w:rsidRPr="00CC5B28" w:rsidRDefault="009B78CA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чуева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риде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исовна</w:t>
            </w:r>
            <w:proofErr w:type="spellEnd"/>
          </w:p>
        </w:tc>
        <w:tc>
          <w:tcPr>
            <w:tcW w:w="2155" w:type="dxa"/>
          </w:tcPr>
          <w:p w:rsidR="009B78CA" w:rsidRPr="00491F5C" w:rsidRDefault="009B78CA" w:rsidP="00BB12A1">
            <w:pPr>
              <w:spacing w:after="0" w:line="240" w:lineRule="auto"/>
              <w:contextualSpacing/>
            </w:pPr>
            <w:r w:rsidRPr="00491F5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9B78CA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B78CA" w:rsidRPr="00CC5B28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B78CA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9B78CA" w:rsidTr="000D4698">
        <w:trPr>
          <w:trHeight w:val="568"/>
        </w:trPr>
        <w:tc>
          <w:tcPr>
            <w:tcW w:w="567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9B78CA" w:rsidRPr="00CC5B28" w:rsidRDefault="009B78CA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Медведева Юлия Сергеевна</w:t>
            </w:r>
          </w:p>
        </w:tc>
        <w:tc>
          <w:tcPr>
            <w:tcW w:w="2155" w:type="dxa"/>
          </w:tcPr>
          <w:p w:rsidR="009B78CA" w:rsidRPr="009F0543" w:rsidRDefault="009B78CA" w:rsidP="00BB12A1">
            <w:pPr>
              <w:spacing w:after="0" w:line="240" w:lineRule="auto"/>
              <w:contextualSpacing/>
            </w:pPr>
            <w:r w:rsidRPr="009F0543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9B78CA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B78CA" w:rsidRPr="00CC5B28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B78CA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Мироненко Дарья Михайловна</w:t>
            </w:r>
          </w:p>
        </w:tc>
        <w:tc>
          <w:tcPr>
            <w:tcW w:w="2155" w:type="dxa"/>
          </w:tcPr>
          <w:p w:rsidR="00827D86" w:rsidRPr="00491F5C" w:rsidRDefault="00827D86" w:rsidP="00BB12A1">
            <w:pPr>
              <w:spacing w:after="0" w:line="240" w:lineRule="auto"/>
              <w:contextualSpacing/>
            </w:pPr>
            <w:r w:rsidRPr="00491F5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C31492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Гежина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 Злата Олеговна</w:t>
            </w:r>
          </w:p>
        </w:tc>
        <w:tc>
          <w:tcPr>
            <w:tcW w:w="2155" w:type="dxa"/>
          </w:tcPr>
          <w:p w:rsidR="00827D86" w:rsidRPr="00E57371" w:rsidRDefault="00827D86" w:rsidP="00BB12A1">
            <w:pPr>
              <w:spacing w:after="0" w:line="240" w:lineRule="auto"/>
              <w:contextualSpacing/>
            </w:pPr>
            <w:r w:rsidRPr="00E5737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C31492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 Лиана Александровна</w:t>
            </w:r>
          </w:p>
        </w:tc>
        <w:tc>
          <w:tcPr>
            <w:tcW w:w="2155" w:type="dxa"/>
          </w:tcPr>
          <w:p w:rsidR="00827D86" w:rsidRPr="0054383B" w:rsidRDefault="00827D86" w:rsidP="00BB12A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C31492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9B78CA" w:rsidTr="000D4698">
        <w:trPr>
          <w:trHeight w:val="568"/>
        </w:trPr>
        <w:tc>
          <w:tcPr>
            <w:tcW w:w="567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9B78CA" w:rsidRPr="00CC5B28" w:rsidRDefault="009B78CA" w:rsidP="00BB12A1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r w:rsidRPr="00CC5B28">
              <w:rPr>
                <w:sz w:val="24"/>
                <w:szCs w:val="24"/>
                <w:lang w:val="ru-RU"/>
              </w:rPr>
              <w:t>Лукьяненко Анастасия Юрьевна</w:t>
            </w:r>
          </w:p>
        </w:tc>
        <w:tc>
          <w:tcPr>
            <w:tcW w:w="2155" w:type="dxa"/>
          </w:tcPr>
          <w:p w:rsidR="009B78CA" w:rsidRPr="00294A1C" w:rsidRDefault="009B78CA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A1C">
              <w:rPr>
                <w:rFonts w:ascii="Times New Roman" w:hAnsi="Times New Roman" w:cs="Times New Roman"/>
              </w:rPr>
              <w:t>МКОУ «ООШ с. Псемен»</w:t>
            </w:r>
          </w:p>
        </w:tc>
        <w:tc>
          <w:tcPr>
            <w:tcW w:w="850" w:type="dxa"/>
          </w:tcPr>
          <w:p w:rsidR="009B78CA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B78CA" w:rsidRPr="00CC5B28" w:rsidRDefault="009B78CA" w:rsidP="00BB12A1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5B28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850" w:type="dxa"/>
          </w:tcPr>
          <w:p w:rsidR="009B78CA" w:rsidRPr="00CC5B28" w:rsidRDefault="009B78CA" w:rsidP="00BB12A1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9B78CA" w:rsidRDefault="00827D86" w:rsidP="00BB12A1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Басюк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155" w:type="dxa"/>
          </w:tcPr>
          <w:p w:rsidR="00827D86" w:rsidRPr="009F0543" w:rsidRDefault="00827D86" w:rsidP="00BB12A1">
            <w:pPr>
              <w:spacing w:after="0" w:line="240" w:lineRule="auto"/>
              <w:contextualSpacing/>
            </w:pPr>
            <w:r w:rsidRPr="009F0543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E316D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Басюк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155" w:type="dxa"/>
          </w:tcPr>
          <w:p w:rsidR="00827D86" w:rsidRPr="009F0543" w:rsidRDefault="00827D86" w:rsidP="00BB12A1">
            <w:pPr>
              <w:spacing w:after="0" w:line="240" w:lineRule="auto"/>
              <w:contextualSpacing/>
            </w:pPr>
            <w:r w:rsidRPr="009F0543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E316D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Курманова </w:t>
            </w:r>
            <w:proofErr w:type="spellStart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Халимат</w:t>
            </w:r>
            <w:proofErr w:type="spellEnd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Рустамовна</w:t>
            </w:r>
          </w:p>
        </w:tc>
        <w:tc>
          <w:tcPr>
            <w:tcW w:w="2155" w:type="dxa"/>
          </w:tcPr>
          <w:p w:rsidR="00827D86" w:rsidRPr="00A37C09" w:rsidRDefault="00827D86" w:rsidP="00BB12A1">
            <w:pPr>
              <w:spacing w:after="0" w:line="240" w:lineRule="auto"/>
              <w:contextualSpacing/>
            </w:pPr>
            <w:r w:rsidRPr="00A37C0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A37C09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E316D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Голаев</w:t>
            </w:r>
            <w:proofErr w:type="spellEnd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слам </w:t>
            </w:r>
            <w:proofErr w:type="spellStart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Джанджигитович</w:t>
            </w:r>
            <w:proofErr w:type="spellEnd"/>
          </w:p>
        </w:tc>
        <w:tc>
          <w:tcPr>
            <w:tcW w:w="2155" w:type="dxa"/>
          </w:tcPr>
          <w:p w:rsidR="00827D86" w:rsidRPr="00A37C09" w:rsidRDefault="00827D86" w:rsidP="00BB12A1">
            <w:pPr>
              <w:spacing w:after="0" w:line="240" w:lineRule="auto"/>
              <w:contextualSpacing/>
            </w:pPr>
            <w:r w:rsidRPr="00A37C0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A37C09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497170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Дотдаева</w:t>
            </w:r>
            <w:proofErr w:type="spellEnd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gramStart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ариям  </w:t>
            </w:r>
            <w:proofErr w:type="spellStart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Анзоровна</w:t>
            </w:r>
            <w:proofErr w:type="spellEnd"/>
            <w:proofErr w:type="gramEnd"/>
          </w:p>
        </w:tc>
        <w:tc>
          <w:tcPr>
            <w:tcW w:w="2155" w:type="dxa"/>
          </w:tcPr>
          <w:p w:rsidR="00827D86" w:rsidRPr="00A37C09" w:rsidRDefault="00827D86" w:rsidP="00BB12A1">
            <w:pPr>
              <w:spacing w:after="0" w:line="240" w:lineRule="auto"/>
              <w:contextualSpacing/>
            </w:pPr>
            <w:r w:rsidRPr="00A37C0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A37C09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497170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Берлизова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155" w:type="dxa"/>
          </w:tcPr>
          <w:p w:rsidR="00827D86" w:rsidRPr="0054383B" w:rsidRDefault="00827D86" w:rsidP="00BB12A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497170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Великий Роман Витальевич </w:t>
            </w:r>
          </w:p>
        </w:tc>
        <w:tc>
          <w:tcPr>
            <w:tcW w:w="2155" w:type="dxa"/>
          </w:tcPr>
          <w:p w:rsidR="00827D86" w:rsidRPr="00E57371" w:rsidRDefault="00827D86" w:rsidP="00BB12A1">
            <w:pPr>
              <w:spacing w:after="0" w:line="240" w:lineRule="auto"/>
              <w:contextualSpacing/>
            </w:pPr>
            <w:r w:rsidRPr="00E5737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497170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Закурдаев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 Матвей Витальевич</w:t>
            </w:r>
          </w:p>
        </w:tc>
        <w:tc>
          <w:tcPr>
            <w:tcW w:w="2155" w:type="dxa"/>
          </w:tcPr>
          <w:p w:rsidR="00827D86" w:rsidRPr="0054383B" w:rsidRDefault="00827D86" w:rsidP="00BB12A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497170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Лайпанов</w:t>
            </w:r>
            <w:proofErr w:type="spellEnd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Дахир</w:t>
            </w:r>
            <w:proofErr w:type="spellEnd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Азретович</w:t>
            </w:r>
            <w:proofErr w:type="spellEnd"/>
          </w:p>
        </w:tc>
        <w:tc>
          <w:tcPr>
            <w:tcW w:w="2155" w:type="dxa"/>
          </w:tcPr>
          <w:p w:rsidR="00827D86" w:rsidRPr="00491F5C" w:rsidRDefault="00827D86" w:rsidP="00BB12A1">
            <w:pPr>
              <w:spacing w:after="0" w:line="240" w:lineRule="auto"/>
              <w:contextualSpacing/>
            </w:pPr>
            <w:r w:rsidRPr="00491F5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497170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9B78CA" w:rsidTr="000D4698">
        <w:trPr>
          <w:trHeight w:val="568"/>
        </w:trPr>
        <w:tc>
          <w:tcPr>
            <w:tcW w:w="567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9B78CA" w:rsidRPr="00CC5B28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Павлов Александр Павлович</w:t>
            </w:r>
          </w:p>
        </w:tc>
        <w:tc>
          <w:tcPr>
            <w:tcW w:w="2155" w:type="dxa"/>
          </w:tcPr>
          <w:p w:rsidR="009B78CA" w:rsidRPr="00491F5C" w:rsidRDefault="009B78CA" w:rsidP="00BB12A1">
            <w:pPr>
              <w:spacing w:after="0" w:line="240" w:lineRule="auto"/>
              <w:contextualSpacing/>
            </w:pPr>
            <w:r w:rsidRPr="00491F5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9B78CA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B78CA" w:rsidRPr="00CC5B28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B78CA" w:rsidRPr="00CC5B28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B78CA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r w:rsidRPr="00CC5B28">
              <w:rPr>
                <w:sz w:val="24"/>
                <w:szCs w:val="24"/>
                <w:lang w:val="ru-RU"/>
              </w:rPr>
              <w:t>Томский Олег Игоревич</w:t>
            </w:r>
          </w:p>
        </w:tc>
        <w:tc>
          <w:tcPr>
            <w:tcW w:w="2155" w:type="dxa"/>
          </w:tcPr>
          <w:p w:rsidR="00827D86" w:rsidRPr="00294A1C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A1C">
              <w:rPr>
                <w:rFonts w:ascii="Times New Roman" w:hAnsi="Times New Roman" w:cs="Times New Roman"/>
              </w:rPr>
              <w:t>МКОУ «ООШ с. Псемен»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5B28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Попов Данил Олегович</w:t>
            </w:r>
          </w:p>
        </w:tc>
        <w:tc>
          <w:tcPr>
            <w:tcW w:w="2155" w:type="dxa"/>
          </w:tcPr>
          <w:p w:rsidR="00827D86" w:rsidRPr="00EC0D2C" w:rsidRDefault="00827D86" w:rsidP="00BB12A1">
            <w:pPr>
              <w:spacing w:after="0" w:line="240" w:lineRule="auto"/>
              <w:contextualSpacing/>
            </w:pPr>
            <w:r w:rsidRPr="00EC0D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EC0D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EC0D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27D86" w:rsidTr="001C6FE7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CC5B28">
              <w:rPr>
                <w:sz w:val="24"/>
                <w:szCs w:val="24"/>
                <w:lang w:val="ru-RU"/>
              </w:rPr>
              <w:t>Штундер</w:t>
            </w:r>
            <w:proofErr w:type="spellEnd"/>
            <w:r w:rsidRPr="00CC5B28">
              <w:rPr>
                <w:sz w:val="24"/>
                <w:szCs w:val="24"/>
                <w:lang w:val="ru-RU"/>
              </w:rPr>
              <w:t xml:space="preserve"> Эрнест Эдуардович</w:t>
            </w:r>
          </w:p>
        </w:tc>
        <w:tc>
          <w:tcPr>
            <w:tcW w:w="2155" w:type="dxa"/>
          </w:tcPr>
          <w:p w:rsidR="00827D86" w:rsidRPr="00294A1C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A1C">
              <w:rPr>
                <w:rFonts w:ascii="Times New Roman" w:hAnsi="Times New Roman" w:cs="Times New Roman"/>
              </w:rPr>
              <w:t>МКОУ «ООШ с. Псемен»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5B28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9B78CA" w:rsidTr="001C6FE7">
        <w:trPr>
          <w:trHeight w:val="568"/>
        </w:trPr>
        <w:tc>
          <w:tcPr>
            <w:tcW w:w="567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9B78CA" w:rsidRPr="00CC5B28" w:rsidRDefault="009B78CA" w:rsidP="00BB12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стова </w:t>
            </w:r>
            <w:proofErr w:type="spellStart"/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>Ионна</w:t>
            </w:r>
            <w:proofErr w:type="spellEnd"/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55" w:type="dxa"/>
          </w:tcPr>
          <w:p w:rsidR="009B78CA" w:rsidRDefault="009B78CA" w:rsidP="00BB12A1">
            <w:pPr>
              <w:spacing w:after="0" w:line="240" w:lineRule="auto"/>
              <w:contextualSpacing/>
            </w:pPr>
            <w:r w:rsidRPr="00294EBB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294EBB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294EB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9B78CA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78CA" w:rsidRPr="00CC5B28" w:rsidRDefault="009B78CA" w:rsidP="00BB12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9B78CA" w:rsidRPr="00CC5B28" w:rsidRDefault="009B78CA" w:rsidP="00BB12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B78CA" w:rsidRDefault="00827D86" w:rsidP="00BB12A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9B78CA" w:rsidTr="00DD08A7">
        <w:trPr>
          <w:trHeight w:val="568"/>
        </w:trPr>
        <w:tc>
          <w:tcPr>
            <w:tcW w:w="567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40" w:type="dxa"/>
          </w:tcPr>
          <w:p w:rsidR="009B78CA" w:rsidRPr="00CC5B28" w:rsidRDefault="009B78CA" w:rsidP="00BB12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>Рабовецкая</w:t>
            </w:r>
            <w:proofErr w:type="spellEnd"/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2155" w:type="dxa"/>
          </w:tcPr>
          <w:p w:rsidR="009B78CA" w:rsidRPr="00EC0D2C" w:rsidRDefault="009B78CA" w:rsidP="00BB12A1">
            <w:pPr>
              <w:spacing w:after="0" w:line="240" w:lineRule="auto"/>
              <w:contextualSpacing/>
            </w:pPr>
            <w:r w:rsidRPr="00EC0D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EC0D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EC0D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9B78CA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B78CA" w:rsidRPr="00CC5B28" w:rsidRDefault="009B78CA" w:rsidP="00BB12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9B78CA" w:rsidRPr="00CC5B28" w:rsidRDefault="009B78CA" w:rsidP="00BB12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B78CA" w:rsidRDefault="00827D86" w:rsidP="00BB12A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27D86" w:rsidTr="00431F14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5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стьев</w:t>
            </w:r>
            <w:proofErr w:type="spellEnd"/>
            <w:r w:rsidRPr="00CC5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ячеслав</w:t>
            </w:r>
            <w:proofErr w:type="gramEnd"/>
            <w:r w:rsidRPr="00CC5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ич</w:t>
            </w:r>
          </w:p>
        </w:tc>
        <w:tc>
          <w:tcPr>
            <w:tcW w:w="2155" w:type="dxa"/>
          </w:tcPr>
          <w:p w:rsidR="00827D86" w:rsidRPr="0046130C" w:rsidRDefault="00827D86" w:rsidP="00BB12A1">
            <w:pPr>
              <w:spacing w:after="0" w:line="240" w:lineRule="auto"/>
              <w:contextualSpacing/>
            </w:pPr>
            <w:r w:rsidRPr="0046130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</w:t>
            </w:r>
            <w:proofErr w:type="gramStart"/>
            <w:r w:rsidRPr="0046130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Преградная»   </w:t>
            </w:r>
            <w:proofErr w:type="gramEnd"/>
            <w:r w:rsidRPr="0046130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D95368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27D86" w:rsidTr="00431F14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шейко  Дарья</w:t>
            </w:r>
            <w:proofErr w:type="gramEnd"/>
            <w:r w:rsidRPr="00CC5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155" w:type="dxa"/>
          </w:tcPr>
          <w:p w:rsidR="00827D86" w:rsidRPr="0046130C" w:rsidRDefault="00827D86" w:rsidP="00BB12A1">
            <w:pPr>
              <w:spacing w:after="0" w:line="240" w:lineRule="auto"/>
              <w:contextualSpacing/>
            </w:pPr>
            <w:r w:rsidRPr="0046130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</w:t>
            </w:r>
            <w:proofErr w:type="gramStart"/>
            <w:r w:rsidRPr="0046130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Преградная»   </w:t>
            </w:r>
            <w:proofErr w:type="gramEnd"/>
            <w:r w:rsidRPr="0046130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D95368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27D86" w:rsidTr="000D4698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Ортобаева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Айсанат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155" w:type="dxa"/>
          </w:tcPr>
          <w:p w:rsidR="00827D86" w:rsidRPr="00E57371" w:rsidRDefault="00827D86" w:rsidP="00BB12A1">
            <w:pPr>
              <w:spacing w:after="0" w:line="240" w:lineRule="auto"/>
              <w:contextualSpacing/>
            </w:pPr>
            <w:r w:rsidRPr="00E5737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67520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27D86" w:rsidTr="00431F14">
        <w:trPr>
          <w:trHeight w:val="568"/>
        </w:trPr>
        <w:tc>
          <w:tcPr>
            <w:tcW w:w="567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:rsidR="00827D86" w:rsidRPr="00CC5B28" w:rsidRDefault="00827D86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2155" w:type="dxa"/>
          </w:tcPr>
          <w:p w:rsidR="00827D86" w:rsidRPr="00E57371" w:rsidRDefault="00827D86" w:rsidP="00BB12A1">
            <w:pPr>
              <w:spacing w:after="0" w:line="240" w:lineRule="auto"/>
              <w:contextualSpacing/>
            </w:pPr>
            <w:r w:rsidRPr="00E5737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827D86" w:rsidRDefault="00827D86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827D86" w:rsidRDefault="00827D86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27D86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27D86" w:rsidRDefault="00827D86" w:rsidP="00BB12A1">
            <w:pPr>
              <w:spacing w:after="0" w:line="240" w:lineRule="auto"/>
              <w:contextualSpacing/>
            </w:pPr>
            <w:r w:rsidRPr="0067520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9B78CA" w:rsidTr="00431F14">
        <w:trPr>
          <w:trHeight w:val="568"/>
        </w:trPr>
        <w:tc>
          <w:tcPr>
            <w:tcW w:w="567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0" w:type="dxa"/>
          </w:tcPr>
          <w:p w:rsidR="009B78CA" w:rsidRPr="00CC5B28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Приходько Иван Валерьевич</w:t>
            </w:r>
          </w:p>
        </w:tc>
        <w:tc>
          <w:tcPr>
            <w:tcW w:w="2155" w:type="dxa"/>
          </w:tcPr>
          <w:p w:rsidR="009B78CA" w:rsidRPr="00B51E38" w:rsidRDefault="009B78CA" w:rsidP="00BB12A1">
            <w:pPr>
              <w:spacing w:after="0" w:line="240" w:lineRule="auto"/>
              <w:contextualSpacing/>
            </w:pPr>
            <w:r w:rsidRPr="00B51E3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B51E3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B51E3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9B78CA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B78CA" w:rsidRPr="00CC5B28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B78CA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B78CA" w:rsidRDefault="00827D86" w:rsidP="00BB12A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9B78CA" w:rsidTr="00431F14">
        <w:trPr>
          <w:trHeight w:val="568"/>
        </w:trPr>
        <w:tc>
          <w:tcPr>
            <w:tcW w:w="567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0" w:type="dxa"/>
          </w:tcPr>
          <w:p w:rsidR="009B78CA" w:rsidRPr="00CC5B28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Волков Александр Владимирович</w:t>
            </w:r>
          </w:p>
        </w:tc>
        <w:tc>
          <w:tcPr>
            <w:tcW w:w="2155" w:type="dxa"/>
          </w:tcPr>
          <w:p w:rsidR="009B78CA" w:rsidRDefault="009B78CA" w:rsidP="00BB12A1">
            <w:pPr>
              <w:spacing w:after="0" w:line="240" w:lineRule="auto"/>
              <w:contextualSpacing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</w:p>
          <w:p w:rsidR="009B78CA" w:rsidRPr="000724EF" w:rsidRDefault="009B78CA" w:rsidP="00BB12A1">
            <w:pPr>
              <w:spacing w:after="0" w:line="240" w:lineRule="auto"/>
              <w:contextualSpacing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с. </w:t>
            </w:r>
            <w:proofErr w:type="gramStart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Уруп»   </w:t>
            </w:r>
            <w:proofErr w:type="gramEnd"/>
          </w:p>
        </w:tc>
        <w:tc>
          <w:tcPr>
            <w:tcW w:w="850" w:type="dxa"/>
          </w:tcPr>
          <w:p w:rsidR="009B78CA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B78CA" w:rsidRPr="00CC5B28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B78CA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B78CA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в своем ОУ </w:t>
            </w:r>
            <w:r w:rsidR="009B78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9B78CA" w:rsidTr="001C6FE7">
        <w:trPr>
          <w:trHeight w:val="568"/>
        </w:trPr>
        <w:tc>
          <w:tcPr>
            <w:tcW w:w="567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0" w:type="dxa"/>
          </w:tcPr>
          <w:p w:rsidR="009B78CA" w:rsidRPr="00CC5B28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Гусева Алина Викторовна</w:t>
            </w:r>
          </w:p>
        </w:tc>
        <w:tc>
          <w:tcPr>
            <w:tcW w:w="2155" w:type="dxa"/>
          </w:tcPr>
          <w:p w:rsidR="009B78CA" w:rsidRPr="00B51E38" w:rsidRDefault="009B78CA" w:rsidP="00BB12A1">
            <w:pPr>
              <w:spacing w:after="0" w:line="240" w:lineRule="auto"/>
              <w:contextualSpacing/>
            </w:pPr>
            <w:r w:rsidRPr="00B51E3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B51E3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B51E3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9B78CA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B78CA" w:rsidRPr="00CC5B28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B78CA" w:rsidRPr="00CC5B28" w:rsidRDefault="00827D86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B78CA" w:rsidRDefault="00827D86" w:rsidP="00BB12A1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B12A1" w:rsidTr="001C6FE7">
        <w:trPr>
          <w:trHeight w:val="568"/>
        </w:trPr>
        <w:tc>
          <w:tcPr>
            <w:tcW w:w="567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0" w:type="dxa"/>
          </w:tcPr>
          <w:p w:rsidR="00BB12A1" w:rsidRPr="00CC5B28" w:rsidRDefault="00BB12A1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нивенко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2155" w:type="dxa"/>
          </w:tcPr>
          <w:p w:rsidR="00BB12A1" w:rsidRPr="0046130C" w:rsidRDefault="00BB12A1" w:rsidP="00BB12A1">
            <w:pPr>
              <w:spacing w:after="0" w:line="240" w:lineRule="auto"/>
              <w:contextualSpacing/>
            </w:pPr>
            <w:r w:rsidRPr="0046130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</w:t>
            </w:r>
            <w:proofErr w:type="gramStart"/>
            <w:r w:rsidRPr="0046130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Преградная»   </w:t>
            </w:r>
            <w:proofErr w:type="gramEnd"/>
            <w:r w:rsidRPr="0046130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</w:t>
            </w:r>
          </w:p>
        </w:tc>
        <w:tc>
          <w:tcPr>
            <w:tcW w:w="850" w:type="dxa"/>
          </w:tcPr>
          <w:p w:rsidR="00BB12A1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B12A1" w:rsidRPr="00CC5B28" w:rsidRDefault="00BB12A1" w:rsidP="00BB1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BB12A1" w:rsidRPr="00CC5B28" w:rsidRDefault="00BB12A1" w:rsidP="00BB1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BB12A1" w:rsidRDefault="00BB12A1" w:rsidP="00BB12A1">
            <w:pPr>
              <w:spacing w:after="0" w:line="240" w:lineRule="auto"/>
              <w:contextualSpacing/>
            </w:pPr>
            <w:r w:rsidRPr="000663CC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B12A1" w:rsidTr="001C6FE7">
        <w:trPr>
          <w:trHeight w:val="568"/>
        </w:trPr>
        <w:tc>
          <w:tcPr>
            <w:tcW w:w="567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0" w:type="dxa"/>
          </w:tcPr>
          <w:p w:rsidR="00BB12A1" w:rsidRPr="00CC5B28" w:rsidRDefault="00BB12A1" w:rsidP="00BB12A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Федьков Святослав Александрович</w:t>
            </w:r>
          </w:p>
        </w:tc>
        <w:tc>
          <w:tcPr>
            <w:tcW w:w="2155" w:type="dxa"/>
          </w:tcPr>
          <w:p w:rsidR="00BB12A1" w:rsidRPr="00BC7D54" w:rsidRDefault="00BB12A1" w:rsidP="00BB12A1">
            <w:pPr>
              <w:spacing w:after="0" w:line="240" w:lineRule="auto"/>
              <w:contextualSpacing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  <w:r w:rsidRPr="00BC7D5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с. </w:t>
            </w:r>
            <w:proofErr w:type="gramStart"/>
            <w:r w:rsidRPr="00BC7D5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Уруп»   </w:t>
            </w:r>
            <w:proofErr w:type="gramEnd"/>
          </w:p>
        </w:tc>
        <w:tc>
          <w:tcPr>
            <w:tcW w:w="850" w:type="dxa"/>
          </w:tcPr>
          <w:p w:rsidR="00BB12A1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B12A1" w:rsidRDefault="00BB12A1" w:rsidP="00BB12A1">
            <w:pPr>
              <w:spacing w:after="0" w:line="240" w:lineRule="auto"/>
              <w:contextualSpacing/>
            </w:pPr>
            <w:r w:rsidRPr="000663CC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9B78CA" w:rsidTr="00CC5B28">
        <w:trPr>
          <w:trHeight w:val="568"/>
        </w:trPr>
        <w:tc>
          <w:tcPr>
            <w:tcW w:w="567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0" w:type="dxa"/>
          </w:tcPr>
          <w:p w:rsidR="009B78CA" w:rsidRPr="00CC5B28" w:rsidRDefault="009B78CA" w:rsidP="00BB12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>Шимченко</w:t>
            </w:r>
            <w:proofErr w:type="spellEnd"/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155" w:type="dxa"/>
          </w:tcPr>
          <w:p w:rsidR="009B78CA" w:rsidRDefault="009B78CA" w:rsidP="00BB12A1">
            <w:pPr>
              <w:spacing w:after="0" w:line="240" w:lineRule="auto"/>
              <w:contextualSpacing/>
            </w:pPr>
            <w:r w:rsidRPr="00294EBB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294EBB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294EB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9B78CA" w:rsidRDefault="009B78CA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9B78CA" w:rsidRDefault="009B78CA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78CA" w:rsidRPr="00CC5B28" w:rsidRDefault="009B78CA" w:rsidP="00BB12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9B78CA" w:rsidRPr="00CC5B28" w:rsidRDefault="00827D86" w:rsidP="00BB12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B78CA" w:rsidRDefault="00BB12A1" w:rsidP="00BB12A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B12A1" w:rsidTr="001C6FE7">
        <w:trPr>
          <w:trHeight w:val="568"/>
        </w:trPr>
        <w:tc>
          <w:tcPr>
            <w:tcW w:w="567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0" w:type="dxa"/>
          </w:tcPr>
          <w:p w:rsidR="00BB12A1" w:rsidRPr="00CC5B28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Осьмаков   Денис     Павлович</w:t>
            </w:r>
          </w:p>
        </w:tc>
        <w:tc>
          <w:tcPr>
            <w:tcW w:w="2155" w:type="dxa"/>
          </w:tcPr>
          <w:p w:rsidR="00BB12A1" w:rsidRPr="00BC7D54" w:rsidRDefault="00BB12A1" w:rsidP="00BB12A1">
            <w:pPr>
              <w:spacing w:after="0" w:line="240" w:lineRule="auto"/>
              <w:contextualSpacing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  <w:r w:rsidRPr="00BC7D5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0724EF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с. </w:t>
            </w:r>
            <w:proofErr w:type="gramStart"/>
            <w:r w:rsidRPr="000724EF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Уруп»   </w:t>
            </w:r>
            <w:proofErr w:type="gramEnd"/>
          </w:p>
        </w:tc>
        <w:tc>
          <w:tcPr>
            <w:tcW w:w="850" w:type="dxa"/>
          </w:tcPr>
          <w:p w:rsidR="00BB12A1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B12A1" w:rsidRDefault="00BB12A1" w:rsidP="00BB12A1">
            <w:pPr>
              <w:spacing w:after="0" w:line="240" w:lineRule="auto"/>
              <w:contextualSpacing/>
            </w:pPr>
            <w:r w:rsidRPr="003C258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B12A1" w:rsidTr="00431F14">
        <w:trPr>
          <w:trHeight w:val="568"/>
        </w:trPr>
        <w:tc>
          <w:tcPr>
            <w:tcW w:w="567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0" w:type="dxa"/>
          </w:tcPr>
          <w:p w:rsidR="00BB12A1" w:rsidRPr="00CC5B28" w:rsidRDefault="00BB12A1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чияев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р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исович</w:t>
            </w:r>
            <w:proofErr w:type="spellEnd"/>
          </w:p>
        </w:tc>
        <w:tc>
          <w:tcPr>
            <w:tcW w:w="2155" w:type="dxa"/>
          </w:tcPr>
          <w:p w:rsidR="00BB12A1" w:rsidRPr="00403DFC" w:rsidRDefault="00BB12A1" w:rsidP="00BB12A1">
            <w:pPr>
              <w:spacing w:after="0" w:line="240" w:lineRule="auto"/>
              <w:contextualSpacing/>
            </w:pPr>
            <w:r w:rsidRPr="00403DF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</w:t>
            </w:r>
            <w:proofErr w:type="gramStart"/>
            <w:r w:rsidRPr="00403DF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</w:t>
            </w:r>
            <w:r w:rsidRPr="00403DFC">
              <w:rPr>
                <w:rFonts w:ascii="Times New Roman" w:eastAsia="Calibri" w:hAnsi="Times New Roman" w:cs="Times New Roman"/>
              </w:rPr>
              <w:t>«</w:t>
            </w:r>
            <w:proofErr w:type="gramEnd"/>
            <w:r w:rsidRPr="00403DFC">
              <w:rPr>
                <w:rFonts w:ascii="Times New Roman" w:eastAsia="Calibri" w:hAnsi="Times New Roman" w:cs="Times New Roman"/>
              </w:rPr>
              <w:t xml:space="preserve"> СОШ аул Кызыл-Уруп »</w:t>
            </w:r>
          </w:p>
        </w:tc>
        <w:tc>
          <w:tcPr>
            <w:tcW w:w="850" w:type="dxa"/>
          </w:tcPr>
          <w:p w:rsidR="00BB12A1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B12A1" w:rsidRDefault="00BB12A1" w:rsidP="00BB12A1">
            <w:pPr>
              <w:spacing w:after="0" w:line="240" w:lineRule="auto"/>
              <w:contextualSpacing/>
            </w:pPr>
            <w:r w:rsidRPr="003C258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B12A1" w:rsidTr="00431F14">
        <w:trPr>
          <w:trHeight w:val="568"/>
        </w:trPr>
        <w:tc>
          <w:tcPr>
            <w:tcW w:w="567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0" w:type="dxa"/>
          </w:tcPr>
          <w:p w:rsidR="00BB12A1" w:rsidRPr="00CC5B28" w:rsidRDefault="00BB12A1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CC5B2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2155" w:type="dxa"/>
          </w:tcPr>
          <w:p w:rsidR="00BB12A1" w:rsidRPr="0054383B" w:rsidRDefault="00BB12A1" w:rsidP="00BB12A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BB12A1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B12A1" w:rsidRDefault="00BB12A1" w:rsidP="00BB12A1">
            <w:pPr>
              <w:spacing w:after="0" w:line="240" w:lineRule="auto"/>
              <w:contextualSpacing/>
            </w:pPr>
            <w:r w:rsidRPr="003C258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B12A1" w:rsidTr="001C6FE7">
        <w:trPr>
          <w:trHeight w:val="568"/>
        </w:trPr>
        <w:tc>
          <w:tcPr>
            <w:tcW w:w="567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0" w:type="dxa"/>
          </w:tcPr>
          <w:p w:rsidR="00BB12A1" w:rsidRPr="00CC5B28" w:rsidRDefault="00BB12A1" w:rsidP="00BB12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2155" w:type="dxa"/>
          </w:tcPr>
          <w:p w:rsidR="00BB12A1" w:rsidRDefault="00BB12A1" w:rsidP="00BB12A1">
            <w:pPr>
              <w:spacing w:after="0" w:line="240" w:lineRule="auto"/>
              <w:contextualSpacing/>
            </w:pPr>
            <w:r w:rsidRPr="00294EBB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294EBB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294EB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BB12A1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BB12A1" w:rsidRPr="00CC5B28" w:rsidRDefault="00BB12A1" w:rsidP="00BB12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B12A1" w:rsidRPr="00CC5B28" w:rsidRDefault="00BB12A1" w:rsidP="00BB12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B12A1" w:rsidRDefault="00BB12A1" w:rsidP="00BB12A1">
            <w:pPr>
              <w:spacing w:after="0" w:line="240" w:lineRule="auto"/>
              <w:contextualSpacing/>
            </w:pPr>
            <w:r w:rsidRPr="003C258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B12A1" w:rsidTr="000D4698">
        <w:trPr>
          <w:trHeight w:val="568"/>
        </w:trPr>
        <w:tc>
          <w:tcPr>
            <w:tcW w:w="567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0" w:type="dxa"/>
          </w:tcPr>
          <w:p w:rsidR="00BB12A1" w:rsidRPr="00CC5B28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Батдыев</w:t>
            </w:r>
            <w:proofErr w:type="spellEnd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Шамиль Германович</w:t>
            </w:r>
          </w:p>
        </w:tc>
        <w:tc>
          <w:tcPr>
            <w:tcW w:w="2155" w:type="dxa"/>
          </w:tcPr>
          <w:p w:rsidR="00BB12A1" w:rsidRPr="00403DFC" w:rsidRDefault="00BB12A1" w:rsidP="00BB12A1">
            <w:pPr>
              <w:spacing w:after="0" w:line="240" w:lineRule="auto"/>
              <w:contextualSpacing/>
            </w:pPr>
            <w:r w:rsidRPr="00403DF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</w:t>
            </w:r>
            <w:proofErr w:type="gramStart"/>
            <w:r w:rsidRPr="00403DF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</w:t>
            </w:r>
            <w:r w:rsidRPr="00403DFC">
              <w:rPr>
                <w:rFonts w:ascii="Times New Roman" w:eastAsia="Calibri" w:hAnsi="Times New Roman" w:cs="Times New Roman"/>
              </w:rPr>
              <w:t>«</w:t>
            </w:r>
            <w:proofErr w:type="gramEnd"/>
            <w:r w:rsidRPr="00403DFC">
              <w:rPr>
                <w:rFonts w:ascii="Times New Roman" w:eastAsia="Calibri" w:hAnsi="Times New Roman" w:cs="Times New Roman"/>
              </w:rPr>
              <w:t xml:space="preserve"> СОШ аул Кызыл-Уруп »</w:t>
            </w:r>
          </w:p>
        </w:tc>
        <w:tc>
          <w:tcPr>
            <w:tcW w:w="850" w:type="dxa"/>
          </w:tcPr>
          <w:p w:rsidR="00BB12A1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B12A1" w:rsidRDefault="00BB12A1" w:rsidP="00BB12A1">
            <w:pPr>
              <w:spacing w:after="0" w:line="240" w:lineRule="auto"/>
              <w:contextualSpacing/>
            </w:pPr>
            <w:r w:rsidRPr="003C258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B12A1" w:rsidTr="000D4698">
        <w:trPr>
          <w:trHeight w:val="568"/>
        </w:trPr>
        <w:tc>
          <w:tcPr>
            <w:tcW w:w="567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0" w:type="dxa"/>
          </w:tcPr>
          <w:p w:rsidR="00BB12A1" w:rsidRPr="00CC5B28" w:rsidRDefault="00BB12A1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  Тимофей</w:t>
            </w:r>
            <w:proofErr w:type="gramEnd"/>
            <w:r w:rsidRPr="00CC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евич</w:t>
            </w:r>
          </w:p>
        </w:tc>
        <w:tc>
          <w:tcPr>
            <w:tcW w:w="2155" w:type="dxa"/>
          </w:tcPr>
          <w:p w:rsidR="00BB12A1" w:rsidRPr="00BC7D54" w:rsidRDefault="00BB12A1" w:rsidP="00BB12A1">
            <w:pPr>
              <w:spacing w:after="0" w:line="240" w:lineRule="auto"/>
              <w:contextualSpacing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  <w:r w:rsidRPr="00BC7D5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с. </w:t>
            </w:r>
            <w:proofErr w:type="gramStart"/>
            <w:r w:rsidRPr="00BC7D5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Уруп»   </w:t>
            </w:r>
            <w:proofErr w:type="gramEnd"/>
          </w:p>
        </w:tc>
        <w:tc>
          <w:tcPr>
            <w:tcW w:w="850" w:type="dxa"/>
          </w:tcPr>
          <w:p w:rsidR="00BB12A1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B12A1" w:rsidRDefault="00BB12A1" w:rsidP="00BB12A1">
            <w:pPr>
              <w:spacing w:after="0" w:line="240" w:lineRule="auto"/>
              <w:contextualSpacing/>
            </w:pPr>
            <w:r w:rsidRPr="00457FB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B12A1" w:rsidTr="000D4698">
        <w:trPr>
          <w:trHeight w:val="568"/>
        </w:trPr>
        <w:tc>
          <w:tcPr>
            <w:tcW w:w="567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0" w:type="dxa"/>
          </w:tcPr>
          <w:p w:rsidR="00BB12A1" w:rsidRPr="00CC5B28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Темрезов</w:t>
            </w:r>
            <w:proofErr w:type="spellEnd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Расул </w:t>
            </w:r>
            <w:proofErr w:type="spellStart"/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Аубекирович</w:t>
            </w:r>
            <w:proofErr w:type="spellEnd"/>
          </w:p>
        </w:tc>
        <w:tc>
          <w:tcPr>
            <w:tcW w:w="2155" w:type="dxa"/>
          </w:tcPr>
          <w:p w:rsidR="00BB12A1" w:rsidRPr="00403DFC" w:rsidRDefault="00BB12A1" w:rsidP="00BB12A1">
            <w:pPr>
              <w:spacing w:after="0" w:line="240" w:lineRule="auto"/>
              <w:contextualSpacing/>
            </w:pPr>
            <w:r w:rsidRPr="00403DF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</w:t>
            </w:r>
            <w:proofErr w:type="gramStart"/>
            <w:r w:rsidRPr="00403DF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</w:t>
            </w:r>
            <w:r w:rsidRPr="00403DFC">
              <w:rPr>
                <w:rFonts w:ascii="Times New Roman" w:eastAsia="Calibri" w:hAnsi="Times New Roman" w:cs="Times New Roman"/>
              </w:rPr>
              <w:t>«</w:t>
            </w:r>
            <w:proofErr w:type="gramEnd"/>
            <w:r w:rsidRPr="00403DFC">
              <w:rPr>
                <w:rFonts w:ascii="Times New Roman" w:eastAsia="Calibri" w:hAnsi="Times New Roman" w:cs="Times New Roman"/>
              </w:rPr>
              <w:t xml:space="preserve"> СОШ аул Кызыл-Уруп »</w:t>
            </w:r>
          </w:p>
        </w:tc>
        <w:tc>
          <w:tcPr>
            <w:tcW w:w="850" w:type="dxa"/>
          </w:tcPr>
          <w:p w:rsidR="00BB12A1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B12A1" w:rsidRDefault="00BB12A1" w:rsidP="00BB12A1">
            <w:pPr>
              <w:spacing w:after="0" w:line="240" w:lineRule="auto"/>
              <w:contextualSpacing/>
            </w:pPr>
            <w:r w:rsidRPr="00457FB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B12A1" w:rsidTr="001C6FE7">
        <w:trPr>
          <w:trHeight w:val="568"/>
        </w:trPr>
        <w:tc>
          <w:tcPr>
            <w:tcW w:w="567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0" w:type="dxa"/>
          </w:tcPr>
          <w:p w:rsidR="00BB12A1" w:rsidRPr="00CC5B28" w:rsidRDefault="00BB12A1" w:rsidP="00BB1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Осипенко Елена Сергеевна</w:t>
            </w:r>
          </w:p>
        </w:tc>
        <w:tc>
          <w:tcPr>
            <w:tcW w:w="2155" w:type="dxa"/>
          </w:tcPr>
          <w:p w:rsidR="00BB12A1" w:rsidRPr="0054383B" w:rsidRDefault="00BB12A1" w:rsidP="00BB12A1">
            <w:pPr>
              <w:spacing w:after="0" w:line="240" w:lineRule="auto"/>
              <w:contextualSpacing/>
            </w:pPr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  <w:proofErr w:type="gramEnd"/>
            <w:r w:rsidRPr="0054383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BB12A1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B12A1" w:rsidRDefault="00BB12A1" w:rsidP="00BB12A1">
            <w:pPr>
              <w:spacing w:after="0" w:line="240" w:lineRule="auto"/>
              <w:contextualSpacing/>
            </w:pPr>
            <w:r w:rsidRPr="00457FB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B12A1" w:rsidTr="0056608C">
        <w:trPr>
          <w:trHeight w:val="568"/>
        </w:trPr>
        <w:tc>
          <w:tcPr>
            <w:tcW w:w="567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0" w:type="dxa"/>
          </w:tcPr>
          <w:p w:rsidR="00BB12A1" w:rsidRPr="00CC5B28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C5B28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Осьмаков   Михаил Павлович</w:t>
            </w:r>
          </w:p>
        </w:tc>
        <w:tc>
          <w:tcPr>
            <w:tcW w:w="2155" w:type="dxa"/>
          </w:tcPr>
          <w:p w:rsidR="00BB12A1" w:rsidRDefault="00BB12A1" w:rsidP="00BB12A1">
            <w:pPr>
              <w:spacing w:after="0" w:line="240" w:lineRule="auto"/>
              <w:contextualSpacing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</w:p>
          <w:p w:rsidR="00BB12A1" w:rsidRPr="00FB1E6B" w:rsidRDefault="00BB12A1" w:rsidP="00BB12A1">
            <w:pPr>
              <w:spacing w:after="0" w:line="240" w:lineRule="auto"/>
              <w:contextualSpacing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с. </w:t>
            </w:r>
            <w:proofErr w:type="gramStart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Уруп»   </w:t>
            </w:r>
            <w:proofErr w:type="gramEnd"/>
          </w:p>
        </w:tc>
        <w:tc>
          <w:tcPr>
            <w:tcW w:w="850" w:type="dxa"/>
          </w:tcPr>
          <w:p w:rsidR="00BB12A1" w:rsidRDefault="00BB12A1" w:rsidP="00BB12A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BB12A1" w:rsidRDefault="00BB12A1" w:rsidP="00BB12A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B12A1" w:rsidRPr="00CC5B28" w:rsidRDefault="00BB12A1" w:rsidP="00BB12A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B12A1" w:rsidRDefault="00BB12A1" w:rsidP="00BB12A1">
            <w:pPr>
              <w:spacing w:after="0" w:line="240" w:lineRule="auto"/>
              <w:contextualSpacing/>
            </w:pPr>
            <w:r w:rsidRPr="00457FB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37556" w:rsidTr="00EF4709">
        <w:trPr>
          <w:trHeight w:val="518"/>
        </w:trPr>
        <w:tc>
          <w:tcPr>
            <w:tcW w:w="10490" w:type="dxa"/>
            <w:gridSpan w:val="8"/>
          </w:tcPr>
          <w:p w:rsidR="00E37556" w:rsidRPr="00842BDE" w:rsidRDefault="00E37556" w:rsidP="00E3755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DE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D6483" w:rsidTr="001C6FE7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Багатыро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6483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14439D" w:rsidTr="001C6FE7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Бэла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</w:t>
            </w:r>
            <w:r w:rsidRPr="00836563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14439D" w:rsidTr="001C6FE7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Акбаев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Сеитахматович</w:t>
            </w:r>
            <w:proofErr w:type="spellEnd"/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14439D" w:rsidTr="001C6FE7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Байрамкулов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Баблаевич</w:t>
            </w:r>
            <w:proofErr w:type="spellEnd"/>
            <w:proofErr w:type="gramEnd"/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</w:t>
            </w:r>
            <w:r w:rsidRPr="00836563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14439D" w:rsidTr="001C6FE7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</w:t>
            </w:r>
            <w:r w:rsidRPr="00836563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14439D" w:rsidTr="001C6FE7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Джанибеков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Наурузович</w:t>
            </w:r>
            <w:proofErr w:type="spellEnd"/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КОУ «СОШ </w:t>
            </w:r>
            <w:proofErr w:type="spellStart"/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с.Предгорное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850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14439D" w:rsidTr="00CF5B22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Ионова</w:t>
            </w:r>
            <w:proofErr w:type="spellEnd"/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Ангилина</w:t>
            </w:r>
            <w:proofErr w:type="spellEnd"/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14439D" w:rsidTr="001C6FE7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Спичкин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КОУ «СОШ </w:t>
            </w:r>
            <w:proofErr w:type="spellStart"/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с.Предгорное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850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14439D" w:rsidTr="001C6FE7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 Джамиля</w:t>
            </w:r>
            <w:proofErr w:type="gram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Сегдуловна</w:t>
            </w:r>
            <w:proofErr w:type="spellEnd"/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4439D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14439D" w:rsidTr="001C6FE7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изова</w:t>
            </w:r>
            <w:proofErr w:type="spellEnd"/>
            <w:r w:rsidRPr="00836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 1 ст. </w:t>
            </w:r>
            <w:proofErr w:type="gram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Преградная»   </w:t>
            </w:r>
            <w:proofErr w:type="gram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14439D" w:rsidRPr="00836563" w:rsidRDefault="00D70BFF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3D6483" w:rsidTr="001C6FE7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Акбае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Ануаровна</w:t>
            </w:r>
            <w:proofErr w:type="spellEnd"/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</w:t>
            </w:r>
            <w:r w:rsidRPr="00836563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6483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1C6FE7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Диалин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Абдуллаховна</w:t>
            </w:r>
            <w:proofErr w:type="spellEnd"/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6483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3D6483" w:rsidTr="001C6FE7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Лариса Рустамовна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</w:t>
            </w:r>
            <w:r w:rsidRPr="00836563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D6483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14439D" w:rsidTr="001C6FE7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Амина Рашидовна</w:t>
            </w:r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4439D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14439D" w:rsidTr="001C6FE7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Веселова Кристина Александровна</w:t>
            </w:r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836563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83656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14439D" w:rsidRPr="00836563" w:rsidRDefault="00D70BFF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14439D" w:rsidTr="001C6FE7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Шунгаров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Дахирович</w:t>
            </w:r>
            <w:proofErr w:type="spellEnd"/>
            <w:proofErr w:type="gramEnd"/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</w:t>
            </w:r>
            <w:proofErr w:type="gram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  </w:t>
            </w:r>
            <w:r w:rsidRPr="00836563">
              <w:rPr>
                <w:rFonts w:ascii="Times New Roman" w:eastAsia="Calibri" w:hAnsi="Times New Roman" w:cs="Times New Roman"/>
              </w:rPr>
              <w:t>«</w:t>
            </w:r>
            <w:proofErr w:type="gramEnd"/>
            <w:r w:rsidRPr="00836563">
              <w:rPr>
                <w:rFonts w:ascii="Times New Roman" w:eastAsia="Calibri" w:hAnsi="Times New Roman" w:cs="Times New Roman"/>
              </w:rPr>
              <w:t xml:space="preserve"> СОШ аул Кызыл-Уруп »</w:t>
            </w:r>
          </w:p>
        </w:tc>
        <w:tc>
          <w:tcPr>
            <w:tcW w:w="850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4439D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14439D" w:rsidTr="001C6FE7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Шунгаров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Дахирович</w:t>
            </w:r>
            <w:proofErr w:type="spellEnd"/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</w:t>
            </w:r>
            <w:proofErr w:type="gram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  </w:t>
            </w:r>
            <w:r w:rsidRPr="00836563">
              <w:rPr>
                <w:rFonts w:ascii="Times New Roman" w:eastAsia="Calibri" w:hAnsi="Times New Roman" w:cs="Times New Roman"/>
              </w:rPr>
              <w:t>«</w:t>
            </w:r>
            <w:proofErr w:type="gramEnd"/>
            <w:r w:rsidRPr="00836563">
              <w:rPr>
                <w:rFonts w:ascii="Times New Roman" w:eastAsia="Calibri" w:hAnsi="Times New Roman" w:cs="Times New Roman"/>
              </w:rPr>
              <w:t xml:space="preserve"> СОШ аул Кызыл-Уруп »</w:t>
            </w:r>
          </w:p>
        </w:tc>
        <w:tc>
          <w:tcPr>
            <w:tcW w:w="850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4439D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14439D" w:rsidTr="001C6FE7">
        <w:trPr>
          <w:trHeight w:val="556"/>
        </w:trPr>
        <w:tc>
          <w:tcPr>
            <w:tcW w:w="567" w:type="dxa"/>
          </w:tcPr>
          <w:p w:rsidR="0014439D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стаев Андрей Евгеньевич</w:t>
            </w:r>
          </w:p>
        </w:tc>
        <w:tc>
          <w:tcPr>
            <w:tcW w:w="2155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 1 ст. </w:t>
            </w:r>
            <w:proofErr w:type="gram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Преградная»   </w:t>
            </w:r>
            <w:proofErr w:type="gram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14439D" w:rsidRPr="00836563" w:rsidRDefault="00D70BFF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14439D" w:rsidRPr="00836563" w:rsidRDefault="0014439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BB12A1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ченко Даниил Алексеевич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Бескес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D6483" w:rsidRPr="00836563" w:rsidRDefault="0014439D" w:rsidP="0083656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3D6483" w:rsidTr="00BB12A1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чко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D6483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BB12A1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Джигания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Мухранович</w:t>
            </w:r>
            <w:proofErr w:type="spellEnd"/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Бескес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D6483" w:rsidRPr="00836563" w:rsidRDefault="0014439D" w:rsidP="00836563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3D6483" w:rsidTr="00BB12A1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чуе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рин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сеевна</w:t>
            </w:r>
            <w:proofErr w:type="spellEnd"/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D6483" w:rsidRPr="00836563" w:rsidRDefault="0014439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BB12A1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Бондарев Алексей Владимирович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BB12A1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Науменко  Никита</w:t>
            </w:r>
            <w:proofErr w:type="gram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BB12A1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Токарев Кирилл Иванович 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 </w:t>
            </w:r>
            <w:proofErr w:type="gram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1C6FE7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Попова Виктория Олеговна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BB12A1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Гочияев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 </w:t>
            </w:r>
            <w:proofErr w:type="gram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BB12A1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цевский Кирилл Сергеевич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Бескес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1C6FE7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Шимченко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836563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83656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3D6483" w:rsidRPr="00836563" w:rsidRDefault="00D70BFF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BB12A1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иев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зор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амильевич 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</w:t>
            </w:r>
            <w:proofErr w:type="gram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  </w:t>
            </w:r>
            <w:r w:rsidRPr="00836563">
              <w:rPr>
                <w:rFonts w:ascii="Times New Roman" w:eastAsia="Calibri" w:hAnsi="Times New Roman" w:cs="Times New Roman"/>
              </w:rPr>
              <w:t>«</w:t>
            </w:r>
            <w:proofErr w:type="gramEnd"/>
            <w:r w:rsidRPr="00836563">
              <w:rPr>
                <w:rFonts w:ascii="Times New Roman" w:eastAsia="Calibri" w:hAnsi="Times New Roman" w:cs="Times New Roman"/>
              </w:rPr>
              <w:t xml:space="preserve"> СОШ аул Кызыл-Уруп »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BB12A1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Веселов Константин Александрович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pStyle w:val="a8"/>
              <w:contextualSpacing/>
              <w:rPr>
                <w:sz w:val="22"/>
                <w:szCs w:val="22"/>
                <w:lang w:val="ru-RU"/>
              </w:rPr>
            </w:pPr>
            <w:r w:rsidRPr="00836563">
              <w:rPr>
                <w:sz w:val="22"/>
                <w:szCs w:val="22"/>
                <w:lang w:val="ru-RU"/>
              </w:rPr>
              <w:t>МКОУ «ООШ с. Псемен»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3656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3656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1C6FE7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</w:t>
            </w:r>
            <w:proofErr w:type="spellEnd"/>
            <w:r w:rsidRPr="0083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Михайлович   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 1 ст. </w:t>
            </w:r>
            <w:proofErr w:type="gram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Преградная»   </w:t>
            </w:r>
            <w:proofErr w:type="gram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1C6FE7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Нечаев Владимир Витальевич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ООШ с. </w:t>
            </w:r>
            <w:proofErr w:type="spellStart"/>
            <w:proofErr w:type="gram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 </w:t>
            </w:r>
            <w:proofErr w:type="gram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1C6FE7">
        <w:trPr>
          <w:trHeight w:val="556"/>
        </w:trPr>
        <w:tc>
          <w:tcPr>
            <w:tcW w:w="567" w:type="dxa"/>
          </w:tcPr>
          <w:p w:rsidR="003D6483" w:rsidRPr="00836563" w:rsidRDefault="003D648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0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Дятлов Захар Валерьевич</w:t>
            </w:r>
          </w:p>
        </w:tc>
        <w:tc>
          <w:tcPr>
            <w:tcW w:w="2155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3D6483" w:rsidRPr="00836563" w:rsidRDefault="003D648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D6483" w:rsidRPr="00836563" w:rsidRDefault="00D70BFF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D6483" w:rsidRPr="00836563" w:rsidRDefault="003D648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D6483" w:rsidTr="00EF4709">
        <w:trPr>
          <w:trHeight w:val="351"/>
        </w:trPr>
        <w:tc>
          <w:tcPr>
            <w:tcW w:w="10490" w:type="dxa"/>
            <w:gridSpan w:val="8"/>
          </w:tcPr>
          <w:p w:rsidR="003D6483" w:rsidRPr="00E02FF5" w:rsidRDefault="003D6483" w:rsidP="003D648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94627D" w:rsidTr="00451CB0">
        <w:trPr>
          <w:trHeight w:val="645"/>
        </w:trPr>
        <w:tc>
          <w:tcPr>
            <w:tcW w:w="567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Киико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Русланновна</w:t>
            </w:r>
            <w:proofErr w:type="spellEnd"/>
          </w:p>
        </w:tc>
        <w:tc>
          <w:tcPr>
            <w:tcW w:w="2155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</w:t>
            </w:r>
            <w:proofErr w:type="gram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  </w:t>
            </w:r>
            <w:r w:rsidRPr="00836563">
              <w:rPr>
                <w:rFonts w:ascii="Times New Roman" w:eastAsia="Calibri" w:hAnsi="Times New Roman" w:cs="Times New Roman"/>
              </w:rPr>
              <w:t>«</w:t>
            </w:r>
            <w:proofErr w:type="gramEnd"/>
            <w:r w:rsidRPr="00836563">
              <w:rPr>
                <w:rFonts w:ascii="Times New Roman" w:eastAsia="Calibri" w:hAnsi="Times New Roman" w:cs="Times New Roman"/>
              </w:rPr>
              <w:t xml:space="preserve"> СОШ аул Кызыл-Уруп »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94627D" w:rsidTr="00DF5CF0">
        <w:trPr>
          <w:trHeight w:val="645"/>
        </w:trPr>
        <w:tc>
          <w:tcPr>
            <w:tcW w:w="567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уккае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5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</w:t>
            </w:r>
            <w:proofErr w:type="gram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  </w:t>
            </w:r>
            <w:r w:rsidRPr="00836563">
              <w:rPr>
                <w:rFonts w:ascii="Times New Roman" w:eastAsia="Calibri" w:hAnsi="Times New Roman" w:cs="Times New Roman"/>
              </w:rPr>
              <w:t>«</w:t>
            </w:r>
            <w:proofErr w:type="gramEnd"/>
            <w:r w:rsidRPr="00836563">
              <w:rPr>
                <w:rFonts w:ascii="Times New Roman" w:eastAsia="Calibri" w:hAnsi="Times New Roman" w:cs="Times New Roman"/>
              </w:rPr>
              <w:t xml:space="preserve"> СОШ аул Кызыл-Уруп »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94627D" w:rsidTr="00B6397C">
        <w:trPr>
          <w:trHeight w:val="645"/>
        </w:trPr>
        <w:tc>
          <w:tcPr>
            <w:tcW w:w="567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Угнивенко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155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94627D" w:rsidTr="00B6397C">
        <w:trPr>
          <w:trHeight w:val="645"/>
        </w:trPr>
        <w:tc>
          <w:tcPr>
            <w:tcW w:w="567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Карамурзин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Тахмин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155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с.Предгорное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94627D" w:rsidTr="00B6397C">
        <w:trPr>
          <w:trHeight w:val="645"/>
        </w:trPr>
        <w:tc>
          <w:tcPr>
            <w:tcW w:w="567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гоко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меля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ьбертовна</w:t>
            </w:r>
          </w:p>
        </w:tc>
        <w:tc>
          <w:tcPr>
            <w:tcW w:w="2155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 1 ст. </w:t>
            </w:r>
            <w:proofErr w:type="gram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Преградная»   </w:t>
            </w:r>
            <w:proofErr w:type="gram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  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D70BFF" w:rsidTr="00B6397C">
        <w:trPr>
          <w:trHeight w:val="645"/>
        </w:trPr>
        <w:tc>
          <w:tcPr>
            <w:tcW w:w="567" w:type="dxa"/>
          </w:tcPr>
          <w:p w:rsidR="00D70BFF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D70BFF" w:rsidRPr="00836563" w:rsidRDefault="00D70BFF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Влада Сергеевна</w:t>
            </w:r>
          </w:p>
        </w:tc>
        <w:tc>
          <w:tcPr>
            <w:tcW w:w="2155" w:type="dxa"/>
          </w:tcPr>
          <w:p w:rsidR="00D70BFF" w:rsidRPr="00836563" w:rsidRDefault="00D70BFF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D70BFF" w:rsidRPr="00836563" w:rsidRDefault="00D70BFF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D70BFF" w:rsidRPr="00836563" w:rsidRDefault="00D70BFF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70BFF" w:rsidRPr="00836563" w:rsidRDefault="00D70BFF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5</w:t>
            </w:r>
          </w:p>
        </w:tc>
        <w:tc>
          <w:tcPr>
            <w:tcW w:w="850" w:type="dxa"/>
          </w:tcPr>
          <w:p w:rsidR="00D70BFF" w:rsidRPr="00836563" w:rsidRDefault="00D70BFF" w:rsidP="0083656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70BFF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94627D" w:rsidTr="00B6397C">
        <w:trPr>
          <w:trHeight w:val="645"/>
        </w:trPr>
        <w:tc>
          <w:tcPr>
            <w:tcW w:w="567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анкова</w:t>
            </w:r>
            <w:proofErr w:type="spellEnd"/>
            <w:r w:rsidRPr="00836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Владимировна</w:t>
            </w:r>
          </w:p>
        </w:tc>
        <w:tc>
          <w:tcPr>
            <w:tcW w:w="2155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 1 ст. </w:t>
            </w:r>
            <w:proofErr w:type="gram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Преградная»   </w:t>
            </w:r>
            <w:proofErr w:type="gram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  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94627D" w:rsidTr="00B6397C">
        <w:trPr>
          <w:trHeight w:val="645"/>
        </w:trPr>
        <w:tc>
          <w:tcPr>
            <w:tcW w:w="567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мурзин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тыр-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рз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2155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с.Предгорное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94627D" w:rsidTr="00B6397C">
        <w:trPr>
          <w:trHeight w:val="645"/>
        </w:trPr>
        <w:tc>
          <w:tcPr>
            <w:tcW w:w="567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Скороходов Станислав Андреевич</w:t>
            </w:r>
          </w:p>
        </w:tc>
        <w:tc>
          <w:tcPr>
            <w:tcW w:w="2155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1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94627D" w:rsidTr="00B6397C">
        <w:trPr>
          <w:trHeight w:val="645"/>
        </w:trPr>
        <w:tc>
          <w:tcPr>
            <w:tcW w:w="567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Латышев Артур Владимирович</w:t>
            </w:r>
          </w:p>
        </w:tc>
        <w:tc>
          <w:tcPr>
            <w:tcW w:w="2155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  <w:tc>
          <w:tcPr>
            <w:tcW w:w="850" w:type="dxa"/>
          </w:tcPr>
          <w:p w:rsidR="0094627D" w:rsidRPr="00836563" w:rsidRDefault="0094627D" w:rsidP="0083656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5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94627D" w:rsidRPr="00836563" w:rsidRDefault="0094627D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36563" w:rsidTr="00B6397C">
        <w:trPr>
          <w:trHeight w:val="645"/>
        </w:trPr>
        <w:tc>
          <w:tcPr>
            <w:tcW w:w="567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рамкуло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алин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155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с.Предгорное</w:t>
            </w:r>
            <w:proofErr w:type="spellEnd"/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36563" w:rsidTr="00A9468A">
        <w:trPr>
          <w:trHeight w:val="645"/>
        </w:trPr>
        <w:tc>
          <w:tcPr>
            <w:tcW w:w="567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2155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36563" w:rsidTr="00A21F0C">
        <w:trPr>
          <w:trHeight w:val="645"/>
        </w:trPr>
        <w:tc>
          <w:tcPr>
            <w:tcW w:w="567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2155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836563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83656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836563" w:rsidRPr="00836563" w:rsidRDefault="00836563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836563" w:rsidRPr="00836563" w:rsidRDefault="00836563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36563" w:rsidTr="009579A7">
        <w:trPr>
          <w:trHeight w:val="645"/>
        </w:trPr>
        <w:tc>
          <w:tcPr>
            <w:tcW w:w="567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Зубко Платон Сергеевич</w:t>
            </w:r>
          </w:p>
        </w:tc>
        <w:tc>
          <w:tcPr>
            <w:tcW w:w="2155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836563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83656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836563" w:rsidRPr="00836563" w:rsidRDefault="00836563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836563" w:rsidRPr="00836563" w:rsidRDefault="00836563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36563" w:rsidTr="001B1FD6">
        <w:trPr>
          <w:trHeight w:val="645"/>
        </w:trPr>
        <w:tc>
          <w:tcPr>
            <w:tcW w:w="567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40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асуров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рашид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ирович</w:t>
            </w:r>
            <w:proofErr w:type="spellEnd"/>
          </w:p>
        </w:tc>
        <w:tc>
          <w:tcPr>
            <w:tcW w:w="2155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36563" w:rsidTr="00D913F5">
        <w:trPr>
          <w:trHeight w:val="645"/>
        </w:trPr>
        <w:tc>
          <w:tcPr>
            <w:tcW w:w="567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2155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836563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83656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836563" w:rsidRPr="00836563" w:rsidRDefault="00836563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836563" w:rsidRPr="00836563" w:rsidRDefault="00836563" w:rsidP="008365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36563" w:rsidTr="00DA53CD">
        <w:trPr>
          <w:trHeight w:val="645"/>
        </w:trPr>
        <w:tc>
          <w:tcPr>
            <w:tcW w:w="567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Беляев Максим Евгеньевич</w:t>
            </w:r>
          </w:p>
        </w:tc>
        <w:tc>
          <w:tcPr>
            <w:tcW w:w="2155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36563" w:rsidTr="00DA53CD">
        <w:trPr>
          <w:trHeight w:val="645"/>
        </w:trPr>
        <w:tc>
          <w:tcPr>
            <w:tcW w:w="567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Гочияев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Энвер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Казимович</w:t>
            </w:r>
            <w:proofErr w:type="spellEnd"/>
          </w:p>
        </w:tc>
        <w:tc>
          <w:tcPr>
            <w:tcW w:w="2155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36563" w:rsidTr="00CE6363">
        <w:trPr>
          <w:trHeight w:val="645"/>
        </w:trPr>
        <w:tc>
          <w:tcPr>
            <w:tcW w:w="567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Потанов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2155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36563" w:rsidTr="00CE6363">
        <w:trPr>
          <w:trHeight w:val="645"/>
        </w:trPr>
        <w:tc>
          <w:tcPr>
            <w:tcW w:w="567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Шунина</w:t>
            </w:r>
            <w:proofErr w:type="spellEnd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Мария  Алексеевна</w:t>
            </w:r>
            <w:proofErr w:type="gramEnd"/>
          </w:p>
        </w:tc>
        <w:tc>
          <w:tcPr>
            <w:tcW w:w="2155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3656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6563" w:rsidRPr="00836563" w:rsidRDefault="00836563" w:rsidP="0083656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36563" w:rsidRPr="00836563" w:rsidRDefault="00836563" w:rsidP="008365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656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6C7C6F" w:rsidTr="007C7027">
        <w:tc>
          <w:tcPr>
            <w:tcW w:w="567" w:type="dxa"/>
          </w:tcPr>
          <w:p w:rsidR="006C7C6F" w:rsidRPr="004F2A88" w:rsidRDefault="006C7C6F" w:rsidP="006C7C6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</w:tcPr>
          <w:p w:rsidR="006C7C6F" w:rsidRDefault="006C7C6F" w:rsidP="006C7C6F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5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11 класс</w:t>
            </w:r>
          </w:p>
          <w:p w:rsidR="00A87159" w:rsidRPr="00E125C4" w:rsidRDefault="00A87159" w:rsidP="006C7C6F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59" w:rsidTr="000862AD">
        <w:tc>
          <w:tcPr>
            <w:tcW w:w="567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A87159" w:rsidRDefault="00A87159" w:rsidP="00A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Руслановна</w:t>
            </w:r>
          </w:p>
        </w:tc>
        <w:tc>
          <w:tcPr>
            <w:tcW w:w="2155" w:type="dxa"/>
          </w:tcPr>
          <w:p w:rsidR="00A87159" w:rsidRPr="00F50771" w:rsidRDefault="00A87159" w:rsidP="00A87159">
            <w:r w:rsidRPr="00F5077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A87159" w:rsidRDefault="00A87159" w:rsidP="00A871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7159" w:rsidRDefault="00A87159" w:rsidP="00A87159">
            <w:r w:rsidRPr="0086394A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A87159" w:rsidTr="000862AD">
        <w:tc>
          <w:tcPr>
            <w:tcW w:w="567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A87159" w:rsidRDefault="00A87159" w:rsidP="00A871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Артем Игоревич</w:t>
            </w:r>
          </w:p>
        </w:tc>
        <w:tc>
          <w:tcPr>
            <w:tcW w:w="2155" w:type="dxa"/>
          </w:tcPr>
          <w:p w:rsidR="00A87159" w:rsidRPr="007E3980" w:rsidRDefault="00A87159" w:rsidP="00A87159">
            <w:r w:rsidRPr="007E398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A87159" w:rsidRDefault="00A87159" w:rsidP="00A871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8</w:t>
            </w:r>
          </w:p>
        </w:tc>
        <w:tc>
          <w:tcPr>
            <w:tcW w:w="850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7159" w:rsidRDefault="00A87159" w:rsidP="00A87159">
            <w:r w:rsidRPr="0086394A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A87159" w:rsidTr="000862AD">
        <w:tc>
          <w:tcPr>
            <w:tcW w:w="567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A87159" w:rsidRDefault="00A87159" w:rsidP="00A871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155" w:type="dxa"/>
          </w:tcPr>
          <w:p w:rsidR="00A87159" w:rsidRPr="007E3980" w:rsidRDefault="00A87159" w:rsidP="00A87159">
            <w:r w:rsidRPr="007E398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A87159" w:rsidRDefault="00A87159" w:rsidP="00A871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7159" w:rsidRDefault="00A87159" w:rsidP="00A87159">
            <w:r w:rsidRPr="0066742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A87159" w:rsidTr="000862AD">
        <w:tc>
          <w:tcPr>
            <w:tcW w:w="567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A87159" w:rsidRDefault="00A87159" w:rsidP="00A871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155" w:type="dxa"/>
          </w:tcPr>
          <w:p w:rsidR="00A87159" w:rsidRPr="007E3980" w:rsidRDefault="00A87159" w:rsidP="00A87159">
            <w:r w:rsidRPr="007E398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A87159" w:rsidRDefault="00A87159" w:rsidP="00A871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7159" w:rsidRDefault="00A87159" w:rsidP="00A87159">
            <w:r w:rsidRPr="0066742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A87159" w:rsidTr="000862AD">
        <w:tc>
          <w:tcPr>
            <w:tcW w:w="567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A87159" w:rsidRPr="00876583" w:rsidRDefault="00A87159" w:rsidP="00A871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55" w:type="dxa"/>
          </w:tcPr>
          <w:p w:rsidR="00A87159" w:rsidRPr="00C51392" w:rsidRDefault="00A87159" w:rsidP="00A87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139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C51392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A87159" w:rsidRDefault="00A87159" w:rsidP="00A871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7159" w:rsidRDefault="00A87159" w:rsidP="00A8715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A87159" w:rsidTr="000862AD">
        <w:tc>
          <w:tcPr>
            <w:tcW w:w="567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A87159" w:rsidRDefault="00A87159" w:rsidP="00A8715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ьянов Панкрат Александрович</w:t>
            </w:r>
          </w:p>
        </w:tc>
        <w:tc>
          <w:tcPr>
            <w:tcW w:w="2155" w:type="dxa"/>
          </w:tcPr>
          <w:p w:rsidR="00A87159" w:rsidRPr="00DA53CD" w:rsidRDefault="00A87159" w:rsidP="00A87159">
            <w:r w:rsidRPr="00DA53C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A87159" w:rsidRDefault="00A87159" w:rsidP="00A871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7159" w:rsidRDefault="00440CB0" w:rsidP="00A87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440CB0" w:rsidTr="000862AD">
        <w:tc>
          <w:tcPr>
            <w:tcW w:w="567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440CB0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а Евгеньевна</w:t>
            </w:r>
          </w:p>
        </w:tc>
        <w:tc>
          <w:tcPr>
            <w:tcW w:w="2155" w:type="dxa"/>
          </w:tcPr>
          <w:p w:rsidR="00440CB0" w:rsidRPr="003621BB" w:rsidRDefault="00440CB0" w:rsidP="00440CB0">
            <w:r w:rsidRPr="003621B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</w:t>
            </w:r>
            <w:proofErr w:type="gramStart"/>
            <w:r w:rsidRPr="003621B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Преградная»   </w:t>
            </w:r>
            <w:proofErr w:type="gramEnd"/>
            <w:r w:rsidRPr="003621B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</w:t>
            </w:r>
          </w:p>
        </w:tc>
        <w:tc>
          <w:tcPr>
            <w:tcW w:w="850" w:type="dxa"/>
          </w:tcPr>
          <w:p w:rsidR="00440CB0" w:rsidRDefault="00440CB0" w:rsidP="00440CB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440CB0" w:rsidRDefault="00440CB0" w:rsidP="0044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0CB0" w:rsidRDefault="00440CB0" w:rsidP="00440CB0">
            <w:r w:rsidRPr="00BD3E91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440CB0" w:rsidTr="000862AD">
        <w:tc>
          <w:tcPr>
            <w:tcW w:w="567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440CB0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ыровна</w:t>
            </w:r>
            <w:proofErr w:type="spellEnd"/>
          </w:p>
        </w:tc>
        <w:tc>
          <w:tcPr>
            <w:tcW w:w="2155" w:type="dxa"/>
          </w:tcPr>
          <w:p w:rsidR="00440CB0" w:rsidRPr="003621BB" w:rsidRDefault="00440CB0" w:rsidP="00440CB0">
            <w:r w:rsidRPr="003621B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</w:t>
            </w:r>
            <w:proofErr w:type="gramStart"/>
            <w:r w:rsidRPr="003621B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Преградная»   </w:t>
            </w:r>
            <w:proofErr w:type="gramEnd"/>
            <w:r w:rsidRPr="003621B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</w:t>
            </w:r>
          </w:p>
        </w:tc>
        <w:tc>
          <w:tcPr>
            <w:tcW w:w="850" w:type="dxa"/>
          </w:tcPr>
          <w:p w:rsidR="00440CB0" w:rsidRDefault="00440CB0" w:rsidP="00440CB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440CB0" w:rsidRDefault="00440CB0" w:rsidP="0044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40CB0" w:rsidRDefault="00440CB0" w:rsidP="00440CB0">
            <w:r w:rsidRPr="00BD3E91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A87159" w:rsidTr="000862AD">
        <w:tc>
          <w:tcPr>
            <w:tcW w:w="567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A87159" w:rsidRDefault="00A87159" w:rsidP="00A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ева Анна Александровна</w:t>
            </w:r>
          </w:p>
        </w:tc>
        <w:tc>
          <w:tcPr>
            <w:tcW w:w="2155" w:type="dxa"/>
          </w:tcPr>
          <w:p w:rsidR="00A87159" w:rsidRPr="00F50771" w:rsidRDefault="00A87159" w:rsidP="00A87159">
            <w:r w:rsidRPr="00F5077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A87159" w:rsidRDefault="00A87159" w:rsidP="00A871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87159" w:rsidRDefault="00440CB0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A87159" w:rsidTr="000862AD">
        <w:tc>
          <w:tcPr>
            <w:tcW w:w="567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A87159" w:rsidRDefault="00A87159" w:rsidP="00A871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Эдуардовна</w:t>
            </w:r>
          </w:p>
        </w:tc>
        <w:tc>
          <w:tcPr>
            <w:tcW w:w="2155" w:type="dxa"/>
          </w:tcPr>
          <w:p w:rsidR="00A87159" w:rsidRPr="00DA53CD" w:rsidRDefault="00A87159" w:rsidP="00A87159">
            <w:r w:rsidRPr="00DA53C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A87159" w:rsidRDefault="00A87159" w:rsidP="00A871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87159" w:rsidRDefault="00440CB0" w:rsidP="00A87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440CB0" w:rsidTr="000862AD">
        <w:tc>
          <w:tcPr>
            <w:tcW w:w="567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440CB0" w:rsidRDefault="00440CB0" w:rsidP="00440C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Мария Юрьевна</w:t>
            </w:r>
          </w:p>
        </w:tc>
        <w:tc>
          <w:tcPr>
            <w:tcW w:w="2155" w:type="dxa"/>
          </w:tcPr>
          <w:p w:rsidR="00440CB0" w:rsidRPr="00DA53CD" w:rsidRDefault="00440CB0" w:rsidP="00440CB0">
            <w:r w:rsidRPr="00DA53C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440CB0" w:rsidRDefault="00440CB0" w:rsidP="00440CB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0CB0" w:rsidRDefault="00440CB0" w:rsidP="00440CB0">
            <w:r w:rsidRPr="006E322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440CB0" w:rsidTr="000862AD">
        <w:tc>
          <w:tcPr>
            <w:tcW w:w="567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440CB0" w:rsidRDefault="00440CB0" w:rsidP="0044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сей Олегович</w:t>
            </w:r>
          </w:p>
        </w:tc>
        <w:tc>
          <w:tcPr>
            <w:tcW w:w="2155" w:type="dxa"/>
          </w:tcPr>
          <w:p w:rsidR="00440CB0" w:rsidRPr="00F50771" w:rsidRDefault="00440CB0" w:rsidP="00440CB0">
            <w:r w:rsidRPr="00F5077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440CB0" w:rsidRDefault="00440CB0" w:rsidP="00440CB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40CB0" w:rsidRDefault="00440CB0" w:rsidP="00440CB0">
            <w:r w:rsidRPr="006E322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440CB0" w:rsidTr="000862AD">
        <w:tc>
          <w:tcPr>
            <w:tcW w:w="567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440CB0" w:rsidRDefault="00440CB0" w:rsidP="00440C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т-Батталовна</w:t>
            </w:r>
            <w:proofErr w:type="spellEnd"/>
          </w:p>
        </w:tc>
        <w:tc>
          <w:tcPr>
            <w:tcW w:w="2155" w:type="dxa"/>
          </w:tcPr>
          <w:p w:rsidR="00440CB0" w:rsidRPr="00DA53CD" w:rsidRDefault="00440CB0" w:rsidP="00440CB0">
            <w:r w:rsidRPr="00DA53C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440CB0" w:rsidRDefault="00440CB0" w:rsidP="00440CB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40CB0" w:rsidRDefault="00440CB0" w:rsidP="00440CB0">
            <w:r w:rsidRPr="006E322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440CB0" w:rsidTr="000862AD">
        <w:tc>
          <w:tcPr>
            <w:tcW w:w="567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440CB0" w:rsidRDefault="00440CB0" w:rsidP="00440C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овна</w:t>
            </w:r>
            <w:proofErr w:type="spellEnd"/>
          </w:p>
        </w:tc>
        <w:tc>
          <w:tcPr>
            <w:tcW w:w="2155" w:type="dxa"/>
          </w:tcPr>
          <w:p w:rsidR="00440CB0" w:rsidRPr="00DA53CD" w:rsidRDefault="00440CB0" w:rsidP="00440CB0">
            <w:r w:rsidRPr="00DA53C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№2 ст. Преградная» </w:t>
            </w:r>
          </w:p>
        </w:tc>
        <w:tc>
          <w:tcPr>
            <w:tcW w:w="850" w:type="dxa"/>
          </w:tcPr>
          <w:p w:rsidR="00440CB0" w:rsidRDefault="00440CB0" w:rsidP="00440CB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40CB0" w:rsidRDefault="00440CB0" w:rsidP="00440CB0">
            <w:r w:rsidRPr="006E322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A87159" w:rsidTr="000862AD">
        <w:tc>
          <w:tcPr>
            <w:tcW w:w="567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40" w:type="dxa"/>
          </w:tcPr>
          <w:p w:rsidR="00A87159" w:rsidRPr="00876583" w:rsidRDefault="00A87159" w:rsidP="00A87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Дарья Олеговна</w:t>
            </w:r>
          </w:p>
        </w:tc>
        <w:tc>
          <w:tcPr>
            <w:tcW w:w="2155" w:type="dxa"/>
          </w:tcPr>
          <w:p w:rsidR="00A87159" w:rsidRPr="00B10C55" w:rsidRDefault="00A87159" w:rsidP="00A871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10C5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B10C5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B10C5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A87159" w:rsidRDefault="00A87159" w:rsidP="00A871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87159" w:rsidRDefault="00A87159" w:rsidP="00A8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87159" w:rsidRPr="00A87159" w:rsidRDefault="00A87159" w:rsidP="00A8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15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87159" w:rsidRDefault="00440CB0" w:rsidP="00A8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A87159" w:rsidTr="001B7771">
        <w:tc>
          <w:tcPr>
            <w:tcW w:w="567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A87159" w:rsidRDefault="00A87159" w:rsidP="00A8715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йцева Светлана Михайловна</w:t>
            </w:r>
          </w:p>
        </w:tc>
        <w:tc>
          <w:tcPr>
            <w:tcW w:w="2155" w:type="dxa"/>
          </w:tcPr>
          <w:p w:rsidR="00A87159" w:rsidRDefault="00A87159" w:rsidP="00A87159">
            <w:r w:rsidRPr="00C409E9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C409E9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C409E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A87159" w:rsidRDefault="00A87159" w:rsidP="00A871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A87159" w:rsidRDefault="00A87159" w:rsidP="00A8715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A87159" w:rsidRPr="00A87159" w:rsidRDefault="00A87159" w:rsidP="00A8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15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A87159" w:rsidRPr="00A87159" w:rsidRDefault="00A87159" w:rsidP="00A8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15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87159" w:rsidRDefault="00440CB0" w:rsidP="00A8715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440CB0" w:rsidTr="001B7771">
        <w:tc>
          <w:tcPr>
            <w:tcW w:w="567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440CB0" w:rsidRDefault="00440CB0" w:rsidP="00440C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енко Светлана Вячеславовна</w:t>
            </w:r>
          </w:p>
        </w:tc>
        <w:tc>
          <w:tcPr>
            <w:tcW w:w="2155" w:type="dxa"/>
          </w:tcPr>
          <w:p w:rsidR="00440CB0" w:rsidRDefault="00440CB0" w:rsidP="00440CB0">
            <w:r w:rsidRPr="00C409E9">
              <w:rPr>
                <w:rFonts w:ascii="Times New Roman" w:eastAsia="Calibri" w:hAnsi="Times New Roman" w:cs="Times New Roman"/>
              </w:rPr>
              <w:t xml:space="preserve">МКОУ «СОШ № 1 с. </w:t>
            </w:r>
            <w:proofErr w:type="spellStart"/>
            <w:r w:rsidRPr="00C409E9">
              <w:rPr>
                <w:rFonts w:ascii="Times New Roman" w:eastAsia="Calibri" w:hAnsi="Times New Roman" w:cs="Times New Roman"/>
              </w:rPr>
              <w:t>Курджиново</w:t>
            </w:r>
            <w:proofErr w:type="spellEnd"/>
            <w:r w:rsidRPr="00C409E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440CB0" w:rsidRDefault="00440CB0" w:rsidP="00440CB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440CB0" w:rsidRPr="00A87159" w:rsidRDefault="00440CB0" w:rsidP="00440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15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440CB0" w:rsidRPr="00A87159" w:rsidRDefault="00440CB0" w:rsidP="00440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15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40CB0" w:rsidRDefault="00440CB0" w:rsidP="00440CB0">
            <w:r w:rsidRPr="00F22BF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440CB0" w:rsidTr="000862AD">
        <w:tc>
          <w:tcPr>
            <w:tcW w:w="567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440CB0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овна</w:t>
            </w:r>
            <w:proofErr w:type="spellEnd"/>
          </w:p>
        </w:tc>
        <w:tc>
          <w:tcPr>
            <w:tcW w:w="2155" w:type="dxa"/>
          </w:tcPr>
          <w:p w:rsidR="00440CB0" w:rsidRPr="003621BB" w:rsidRDefault="00440CB0" w:rsidP="00440CB0">
            <w:r w:rsidRPr="003621B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</w:t>
            </w:r>
            <w:proofErr w:type="gramStart"/>
            <w:r w:rsidRPr="003621B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Преградная»   </w:t>
            </w:r>
            <w:proofErr w:type="gramEnd"/>
            <w:r w:rsidRPr="003621B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</w:t>
            </w:r>
          </w:p>
        </w:tc>
        <w:tc>
          <w:tcPr>
            <w:tcW w:w="850" w:type="dxa"/>
          </w:tcPr>
          <w:p w:rsidR="00440CB0" w:rsidRDefault="00440CB0" w:rsidP="00440CB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440CB0" w:rsidRPr="00A87159" w:rsidRDefault="00440CB0" w:rsidP="0044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440CB0" w:rsidRPr="00A87159" w:rsidRDefault="00440CB0" w:rsidP="0044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440CB0" w:rsidRDefault="00440CB0" w:rsidP="00440CB0">
            <w:r w:rsidRPr="00F22BF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440CB0" w:rsidTr="000862AD">
        <w:tc>
          <w:tcPr>
            <w:tcW w:w="567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440CB0" w:rsidRPr="00876583" w:rsidRDefault="00440CB0" w:rsidP="00440CB0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ни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Станиславович</w:t>
            </w:r>
          </w:p>
        </w:tc>
        <w:tc>
          <w:tcPr>
            <w:tcW w:w="2155" w:type="dxa"/>
          </w:tcPr>
          <w:p w:rsidR="00440CB0" w:rsidRDefault="00440CB0" w:rsidP="00440CB0">
            <w:pPr>
              <w:spacing w:after="0" w:line="240" w:lineRule="auto"/>
              <w:contextualSpacing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</w:p>
          <w:p w:rsidR="00440CB0" w:rsidRPr="000F1C9D" w:rsidRDefault="00440CB0" w:rsidP="00440C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.</w:t>
            </w:r>
            <w:r w:rsidRPr="000F1C9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  <w:proofErr w:type="gramStart"/>
            <w:r w:rsidRPr="000F1C9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Уруп»   </w:t>
            </w:r>
            <w:proofErr w:type="gramEnd"/>
          </w:p>
        </w:tc>
        <w:tc>
          <w:tcPr>
            <w:tcW w:w="850" w:type="dxa"/>
          </w:tcPr>
          <w:p w:rsidR="00440CB0" w:rsidRDefault="00440CB0" w:rsidP="00440CB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440CB0" w:rsidRDefault="00440CB0" w:rsidP="00440CB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440CB0" w:rsidRPr="00A87159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1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0CB0" w:rsidRPr="00A87159" w:rsidRDefault="00440CB0" w:rsidP="00440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1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40CB0" w:rsidRDefault="00440CB0" w:rsidP="00440CB0">
            <w:r w:rsidRPr="00F22BF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</w:tbl>
    <w:p w:rsidR="00CF678D" w:rsidRDefault="00CF678D" w:rsidP="00CD3DA4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CD3DA4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CF678D" w:rsidRPr="00790C28" w:rsidRDefault="00CF678D" w:rsidP="002E66C2">
      <w:pPr>
        <w:pStyle w:val="a4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C5D00" w:rsidRDefault="00BC5D00" w:rsidP="002E66C2">
      <w:pPr>
        <w:spacing w:after="0"/>
        <w:contextualSpacing/>
      </w:pPr>
      <w:bookmarkStart w:id="0" w:name="_GoBack"/>
      <w:bookmarkEnd w:id="0"/>
    </w:p>
    <w:sectPr w:rsidR="00BC5D00" w:rsidSect="0084196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FC"/>
    <w:rsid w:val="00000923"/>
    <w:rsid w:val="0000553E"/>
    <w:rsid w:val="000168FC"/>
    <w:rsid w:val="000324A3"/>
    <w:rsid w:val="00040F04"/>
    <w:rsid w:val="000775B5"/>
    <w:rsid w:val="00084238"/>
    <w:rsid w:val="000862AD"/>
    <w:rsid w:val="000A0AF0"/>
    <w:rsid w:val="000B06FE"/>
    <w:rsid w:val="000B1FE2"/>
    <w:rsid w:val="000D4698"/>
    <w:rsid w:val="000E41C7"/>
    <w:rsid w:val="000F1C9D"/>
    <w:rsid w:val="000F350E"/>
    <w:rsid w:val="00104106"/>
    <w:rsid w:val="0014439D"/>
    <w:rsid w:val="001603F7"/>
    <w:rsid w:val="00160849"/>
    <w:rsid w:val="00161F40"/>
    <w:rsid w:val="00165271"/>
    <w:rsid w:val="00170BAA"/>
    <w:rsid w:val="00184F1A"/>
    <w:rsid w:val="0019002D"/>
    <w:rsid w:val="00195070"/>
    <w:rsid w:val="001A43F3"/>
    <w:rsid w:val="001C6FE7"/>
    <w:rsid w:val="001D73A1"/>
    <w:rsid w:val="00206B29"/>
    <w:rsid w:val="0022643D"/>
    <w:rsid w:val="00235CC6"/>
    <w:rsid w:val="00251DB1"/>
    <w:rsid w:val="00294A1C"/>
    <w:rsid w:val="002B1EB7"/>
    <w:rsid w:val="002B254C"/>
    <w:rsid w:val="002C7DC9"/>
    <w:rsid w:val="002D32C4"/>
    <w:rsid w:val="002D3F2E"/>
    <w:rsid w:val="002D6E42"/>
    <w:rsid w:val="002E66C2"/>
    <w:rsid w:val="002F1A7E"/>
    <w:rsid w:val="002F4228"/>
    <w:rsid w:val="00325F3A"/>
    <w:rsid w:val="003371D6"/>
    <w:rsid w:val="003400ED"/>
    <w:rsid w:val="003519E2"/>
    <w:rsid w:val="003621BB"/>
    <w:rsid w:val="003B4144"/>
    <w:rsid w:val="003C57DC"/>
    <w:rsid w:val="003D6483"/>
    <w:rsid w:val="003E096E"/>
    <w:rsid w:val="003E116B"/>
    <w:rsid w:val="003E3369"/>
    <w:rsid w:val="00403DFC"/>
    <w:rsid w:val="00431F14"/>
    <w:rsid w:val="00440CB0"/>
    <w:rsid w:val="00456988"/>
    <w:rsid w:val="0046130C"/>
    <w:rsid w:val="00491F5C"/>
    <w:rsid w:val="00493599"/>
    <w:rsid w:val="004C4FB9"/>
    <w:rsid w:val="004F43C4"/>
    <w:rsid w:val="00513FB1"/>
    <w:rsid w:val="00531D57"/>
    <w:rsid w:val="0054383B"/>
    <w:rsid w:val="0056608C"/>
    <w:rsid w:val="00602760"/>
    <w:rsid w:val="00623796"/>
    <w:rsid w:val="006525B9"/>
    <w:rsid w:val="00663DEB"/>
    <w:rsid w:val="00694331"/>
    <w:rsid w:val="006B4E4F"/>
    <w:rsid w:val="006C2C85"/>
    <w:rsid w:val="006C6C71"/>
    <w:rsid w:val="006C727B"/>
    <w:rsid w:val="006C7C6F"/>
    <w:rsid w:val="00714FA2"/>
    <w:rsid w:val="00721CCF"/>
    <w:rsid w:val="0073262A"/>
    <w:rsid w:val="007326EF"/>
    <w:rsid w:val="00743052"/>
    <w:rsid w:val="00746953"/>
    <w:rsid w:val="007714EA"/>
    <w:rsid w:val="0077645D"/>
    <w:rsid w:val="007C1BE6"/>
    <w:rsid w:val="007C7027"/>
    <w:rsid w:val="007D14AA"/>
    <w:rsid w:val="007E3980"/>
    <w:rsid w:val="007E469D"/>
    <w:rsid w:val="007F1FC5"/>
    <w:rsid w:val="007F28B5"/>
    <w:rsid w:val="00827D86"/>
    <w:rsid w:val="00836563"/>
    <w:rsid w:val="00837DAA"/>
    <w:rsid w:val="00841961"/>
    <w:rsid w:val="00841FA9"/>
    <w:rsid w:val="00842BDE"/>
    <w:rsid w:val="00876583"/>
    <w:rsid w:val="008A4048"/>
    <w:rsid w:val="008C63FB"/>
    <w:rsid w:val="008D3F2E"/>
    <w:rsid w:val="008F49B0"/>
    <w:rsid w:val="008F6827"/>
    <w:rsid w:val="00903F9E"/>
    <w:rsid w:val="009216ED"/>
    <w:rsid w:val="00944DDC"/>
    <w:rsid w:val="0094627D"/>
    <w:rsid w:val="00970E63"/>
    <w:rsid w:val="00972552"/>
    <w:rsid w:val="009759B2"/>
    <w:rsid w:val="00992D7D"/>
    <w:rsid w:val="009B600D"/>
    <w:rsid w:val="009B78CA"/>
    <w:rsid w:val="009C5186"/>
    <w:rsid w:val="009F0543"/>
    <w:rsid w:val="009F7A5F"/>
    <w:rsid w:val="00A1378E"/>
    <w:rsid w:val="00A214E2"/>
    <w:rsid w:val="00A37C09"/>
    <w:rsid w:val="00A37CA5"/>
    <w:rsid w:val="00A50660"/>
    <w:rsid w:val="00A520B8"/>
    <w:rsid w:val="00A87159"/>
    <w:rsid w:val="00A93D85"/>
    <w:rsid w:val="00AB19E9"/>
    <w:rsid w:val="00AF0F4E"/>
    <w:rsid w:val="00B07C61"/>
    <w:rsid w:val="00B10C55"/>
    <w:rsid w:val="00B30D14"/>
    <w:rsid w:val="00B51E38"/>
    <w:rsid w:val="00B61282"/>
    <w:rsid w:val="00B61E97"/>
    <w:rsid w:val="00B645A6"/>
    <w:rsid w:val="00B805D1"/>
    <w:rsid w:val="00B81697"/>
    <w:rsid w:val="00BA7320"/>
    <w:rsid w:val="00BB12A1"/>
    <w:rsid w:val="00BB5441"/>
    <w:rsid w:val="00BB766C"/>
    <w:rsid w:val="00BC5D00"/>
    <w:rsid w:val="00BD5474"/>
    <w:rsid w:val="00BE4489"/>
    <w:rsid w:val="00BE6DBC"/>
    <w:rsid w:val="00C0682A"/>
    <w:rsid w:val="00C2643C"/>
    <w:rsid w:val="00C42F8D"/>
    <w:rsid w:val="00C51392"/>
    <w:rsid w:val="00C5426C"/>
    <w:rsid w:val="00C56F63"/>
    <w:rsid w:val="00C678B3"/>
    <w:rsid w:val="00C87BCD"/>
    <w:rsid w:val="00C96367"/>
    <w:rsid w:val="00CA2575"/>
    <w:rsid w:val="00CB7255"/>
    <w:rsid w:val="00CC5B28"/>
    <w:rsid w:val="00CD3DA4"/>
    <w:rsid w:val="00CD59BD"/>
    <w:rsid w:val="00CE1AF4"/>
    <w:rsid w:val="00CE6363"/>
    <w:rsid w:val="00CE7264"/>
    <w:rsid w:val="00CF5B22"/>
    <w:rsid w:val="00CF678D"/>
    <w:rsid w:val="00D164A2"/>
    <w:rsid w:val="00D273B7"/>
    <w:rsid w:val="00D30054"/>
    <w:rsid w:val="00D33F15"/>
    <w:rsid w:val="00D5287E"/>
    <w:rsid w:val="00D70BFF"/>
    <w:rsid w:val="00D85D7C"/>
    <w:rsid w:val="00DA0B1B"/>
    <w:rsid w:val="00DA53CD"/>
    <w:rsid w:val="00DD08A7"/>
    <w:rsid w:val="00DE476C"/>
    <w:rsid w:val="00E02FF5"/>
    <w:rsid w:val="00E125C4"/>
    <w:rsid w:val="00E37556"/>
    <w:rsid w:val="00E57371"/>
    <w:rsid w:val="00E62FBE"/>
    <w:rsid w:val="00E703AE"/>
    <w:rsid w:val="00EC0D2C"/>
    <w:rsid w:val="00EF4709"/>
    <w:rsid w:val="00F20665"/>
    <w:rsid w:val="00F50771"/>
    <w:rsid w:val="00F72A49"/>
    <w:rsid w:val="00F87775"/>
    <w:rsid w:val="00FA031B"/>
    <w:rsid w:val="00FA0B58"/>
    <w:rsid w:val="00FB703F"/>
    <w:rsid w:val="00FC391F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BC7D8-B3AD-4444-A3A7-AE6BF083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7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F678D"/>
  </w:style>
  <w:style w:type="paragraph" w:styleId="a4">
    <w:name w:val="No Spacing"/>
    <w:link w:val="a3"/>
    <w:uiPriority w:val="1"/>
    <w:qFormat/>
    <w:rsid w:val="00CF678D"/>
    <w:pPr>
      <w:spacing w:after="0" w:line="240" w:lineRule="auto"/>
    </w:pPr>
  </w:style>
  <w:style w:type="table" w:styleId="a5">
    <w:name w:val="Table Grid"/>
    <w:basedOn w:val="a1"/>
    <w:uiPriority w:val="39"/>
    <w:rsid w:val="00CF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78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837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37DA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">
    <w:name w:val="Без интервала1"/>
    <w:rsid w:val="00C42F8D"/>
    <w:pPr>
      <w:suppressAutoHyphens/>
      <w:spacing w:after="0" w:line="100" w:lineRule="atLeast"/>
    </w:pPr>
    <w:rPr>
      <w:rFonts w:ascii="Calibri" w:eastAsia="Calibri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3EE2-97EC-4109-834A-402C0AFF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Викторовна</dc:creator>
  <cp:keywords/>
  <dc:description/>
  <cp:lastModifiedBy>Борис Иванович</cp:lastModifiedBy>
  <cp:revision>68</cp:revision>
  <cp:lastPrinted>2018-11-12T11:43:00Z</cp:lastPrinted>
  <dcterms:created xsi:type="dcterms:W3CDTF">2018-09-24T16:17:00Z</dcterms:created>
  <dcterms:modified xsi:type="dcterms:W3CDTF">2018-11-12T11:44:00Z</dcterms:modified>
</cp:coreProperties>
</file>